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46" w:rsidRPr="001507C4" w:rsidRDefault="004C2246" w:rsidP="004C224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</w:rPr>
      </w:pPr>
      <w:r w:rsidRPr="001507C4">
        <w:rPr>
          <w:rFonts w:ascii="Liberation Serif" w:hAnsi="Liberation Serif" w:cs="Liberation Serif"/>
          <w:b/>
          <w:sz w:val="24"/>
        </w:rPr>
        <w:t>КУРГАНСКАЯ ОБЛАСТЬ</w:t>
      </w:r>
    </w:p>
    <w:p w:rsidR="004C2246" w:rsidRPr="001507C4" w:rsidRDefault="004C2246" w:rsidP="004C224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</w:rPr>
      </w:pPr>
    </w:p>
    <w:p w:rsidR="004C2246" w:rsidRPr="001507C4" w:rsidRDefault="004C2246" w:rsidP="004C224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</w:rPr>
      </w:pPr>
      <w:r w:rsidRPr="001507C4">
        <w:rPr>
          <w:rFonts w:ascii="Liberation Serif" w:hAnsi="Liberation Serif" w:cs="Liberation Serif"/>
          <w:b/>
          <w:sz w:val="24"/>
        </w:rPr>
        <w:t>КУРТАМЫШСКИЙ РАЙОН</w:t>
      </w:r>
    </w:p>
    <w:p w:rsidR="004C2246" w:rsidRPr="001507C4" w:rsidRDefault="004C2246" w:rsidP="004C224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</w:rPr>
      </w:pPr>
    </w:p>
    <w:p w:rsidR="004C2246" w:rsidRPr="001507C4" w:rsidRDefault="004C2246" w:rsidP="004C224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</w:rPr>
      </w:pPr>
      <w:r w:rsidRPr="001507C4">
        <w:rPr>
          <w:rFonts w:ascii="Liberation Serif" w:hAnsi="Liberation Serif" w:cs="Liberation Serif"/>
          <w:b/>
          <w:sz w:val="24"/>
        </w:rPr>
        <w:t>АДМИНИСТРАЦИЯ КУРТАМЫШСКОГО РАЙОНА</w:t>
      </w:r>
    </w:p>
    <w:p w:rsidR="004C2246" w:rsidRPr="001507C4" w:rsidRDefault="004C2246" w:rsidP="004C224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</w:rPr>
      </w:pPr>
    </w:p>
    <w:p w:rsidR="004C2246" w:rsidRPr="001507C4" w:rsidRDefault="004C2246" w:rsidP="004C224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</w:rPr>
      </w:pPr>
    </w:p>
    <w:p w:rsidR="004C2246" w:rsidRPr="001507C4" w:rsidRDefault="004C2246" w:rsidP="004C224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44"/>
        </w:rPr>
      </w:pPr>
      <w:r w:rsidRPr="001507C4">
        <w:rPr>
          <w:rFonts w:ascii="Liberation Serif" w:hAnsi="Liberation Serif" w:cs="Liberation Serif"/>
          <w:b/>
          <w:sz w:val="44"/>
        </w:rPr>
        <w:t>РАСПОРЯЖЕНИЕ</w:t>
      </w:r>
    </w:p>
    <w:p w:rsidR="004C2246" w:rsidRPr="001507C4" w:rsidRDefault="004C2246" w:rsidP="004C2246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44"/>
        </w:rPr>
      </w:pPr>
    </w:p>
    <w:p w:rsidR="004C2246" w:rsidRPr="001507C4" w:rsidRDefault="004C2246" w:rsidP="004C2246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36"/>
        </w:rPr>
      </w:pPr>
    </w:p>
    <w:p w:rsidR="004C2246" w:rsidRPr="001507C4" w:rsidRDefault="004C2246" w:rsidP="004C2246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1507C4">
        <w:rPr>
          <w:rFonts w:ascii="Liberation Serif" w:hAnsi="Liberation Serif" w:cs="Liberation Serif"/>
          <w:sz w:val="26"/>
          <w:szCs w:val="26"/>
        </w:rPr>
        <w:t xml:space="preserve">от </w:t>
      </w:r>
      <w:r w:rsidR="00051213">
        <w:rPr>
          <w:rFonts w:ascii="Liberation Serif" w:hAnsi="Liberation Serif" w:cs="Liberation Serif"/>
          <w:sz w:val="26"/>
          <w:szCs w:val="26"/>
        </w:rPr>
        <w:t>___________</w:t>
      </w:r>
      <w:r w:rsidR="00EF3BAD">
        <w:rPr>
          <w:rFonts w:ascii="Liberation Serif" w:hAnsi="Liberation Serif" w:cs="Liberation Serif"/>
          <w:sz w:val="26"/>
          <w:szCs w:val="26"/>
        </w:rPr>
        <w:t xml:space="preserve"> </w:t>
      </w:r>
      <w:r w:rsidR="008B00C6">
        <w:rPr>
          <w:rFonts w:ascii="Liberation Serif" w:hAnsi="Liberation Serif" w:cs="Liberation Serif"/>
          <w:sz w:val="26"/>
          <w:szCs w:val="26"/>
        </w:rPr>
        <w:t xml:space="preserve"> </w:t>
      </w:r>
      <w:r w:rsidRPr="001507C4">
        <w:rPr>
          <w:rFonts w:ascii="Liberation Serif" w:hAnsi="Liberation Serif" w:cs="Liberation Serif"/>
          <w:sz w:val="26"/>
          <w:szCs w:val="26"/>
        </w:rPr>
        <w:t xml:space="preserve">№ </w:t>
      </w:r>
      <w:r w:rsidR="00051213">
        <w:rPr>
          <w:rFonts w:ascii="Liberation Serif" w:hAnsi="Liberation Serif" w:cs="Liberation Serif"/>
          <w:sz w:val="26"/>
          <w:szCs w:val="26"/>
        </w:rPr>
        <w:t>____</w:t>
      </w:r>
      <w:r w:rsidRPr="001507C4">
        <w:rPr>
          <w:rFonts w:ascii="Liberation Serif" w:hAnsi="Liberation Serif" w:cs="Liberation Serif"/>
          <w:sz w:val="26"/>
          <w:szCs w:val="26"/>
        </w:rPr>
        <w:t xml:space="preserve">         </w:t>
      </w:r>
    </w:p>
    <w:p w:rsidR="004C2246" w:rsidRPr="001507C4" w:rsidRDefault="00051213" w:rsidP="004C2246">
      <w:pPr>
        <w:spacing w:after="0" w:line="240" w:lineRule="auto"/>
        <w:ind w:left="426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="004C2246" w:rsidRPr="001507C4">
        <w:rPr>
          <w:rFonts w:ascii="Liberation Serif" w:hAnsi="Liberation Serif" w:cs="Liberation Serif"/>
          <w:sz w:val="26"/>
          <w:szCs w:val="26"/>
        </w:rPr>
        <w:t>г. Куртамыш</w:t>
      </w:r>
    </w:p>
    <w:p w:rsidR="004C2246" w:rsidRPr="001507C4" w:rsidRDefault="004C2246" w:rsidP="004C2246">
      <w:pPr>
        <w:spacing w:after="0"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</w:p>
    <w:p w:rsidR="004C2246" w:rsidRPr="001507C4" w:rsidRDefault="004C2246" w:rsidP="004C2246">
      <w:pPr>
        <w:spacing w:after="0" w:line="24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</w:p>
    <w:p w:rsidR="00051213" w:rsidRPr="001507C4" w:rsidRDefault="00051213" w:rsidP="0005121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 подготовке и проведении</w:t>
      </w:r>
      <w:r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месячника оборонно-массовой и спортивной работы, посвященного Дню защитника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ечества</w:t>
      </w:r>
      <w:r w:rsidR="002F5AF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 территории Куртамышского района </w:t>
      </w:r>
    </w:p>
    <w:p w:rsidR="00051213" w:rsidRDefault="00051213" w:rsidP="004C224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C2246" w:rsidRPr="008B00C6" w:rsidRDefault="004C2246" w:rsidP="004C224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051213">
        <w:rPr>
          <w:rFonts w:ascii="Liberation Serif" w:hAnsi="Liberation Serif" w:cs="Liberation Serif"/>
          <w:sz w:val="26"/>
          <w:szCs w:val="26"/>
        </w:rPr>
        <w:t>В связи с подготовкой и проведением месячника оборонно-массовой и спортивной работы, посвященного Дню защитника Отечества</w:t>
      </w:r>
      <w:r w:rsidR="00051213">
        <w:rPr>
          <w:rFonts w:ascii="Liberation Serif" w:hAnsi="Liberation Serif" w:cs="Liberation Serif"/>
          <w:sz w:val="26"/>
          <w:szCs w:val="26"/>
        </w:rPr>
        <w:t>, в</w:t>
      </w:r>
      <w:r w:rsidRPr="008B00C6">
        <w:rPr>
          <w:rFonts w:ascii="Liberation Serif" w:hAnsi="Liberation Serif" w:cs="Liberation Serif"/>
          <w:sz w:val="26"/>
          <w:szCs w:val="26"/>
        </w:rPr>
        <w:t xml:space="preserve"> </w:t>
      </w:r>
      <w:r w:rsidR="008B00C6" w:rsidRPr="008B00C6">
        <w:rPr>
          <w:rFonts w:ascii="Liberation Serif" w:hAnsi="Liberation Serif" w:cs="Liberation Serif"/>
          <w:sz w:val="26"/>
          <w:szCs w:val="26"/>
        </w:rPr>
        <w:t>соответствии</w:t>
      </w:r>
      <w:r w:rsidRPr="008B00C6">
        <w:rPr>
          <w:rFonts w:ascii="Liberation Serif" w:hAnsi="Liberation Serif" w:cs="Liberation Serif"/>
          <w:sz w:val="26"/>
          <w:szCs w:val="26"/>
        </w:rPr>
        <w:t xml:space="preserve"> со статьей 38.1 Устава Куртамышского района </w:t>
      </w:r>
      <w:r w:rsidR="00C476E2">
        <w:rPr>
          <w:rFonts w:ascii="Liberation Serif" w:hAnsi="Liberation Serif" w:cs="Liberation Serif"/>
          <w:sz w:val="26"/>
          <w:szCs w:val="26"/>
        </w:rPr>
        <w:t xml:space="preserve">Курганской области </w:t>
      </w:r>
      <w:r w:rsidRPr="008B00C6">
        <w:rPr>
          <w:rFonts w:ascii="Liberation Serif" w:hAnsi="Liberation Serif" w:cs="Liberation Serif"/>
          <w:sz w:val="26"/>
          <w:szCs w:val="26"/>
        </w:rPr>
        <w:t xml:space="preserve">Администрация Куртамышского района </w:t>
      </w:r>
    </w:p>
    <w:p w:rsidR="004C2246" w:rsidRPr="001507C4" w:rsidRDefault="004C2246" w:rsidP="004C2246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ЯЗЫВАЕТ: </w:t>
      </w:r>
    </w:p>
    <w:p w:rsidR="004C2246" w:rsidRPr="001507C4" w:rsidRDefault="004C2246" w:rsidP="004C224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Провести месячник оборонно-массовой и спортивной работы, посвященный Дню защитника Отечества, на территории Куртамышского района с 22 января по 23 февраля 2021 года.</w:t>
      </w:r>
    </w:p>
    <w:p w:rsidR="004C2246" w:rsidRPr="001507C4" w:rsidRDefault="004C2246" w:rsidP="004C224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>2. Утвердить состав организационного комитета по подготовке и проведению месячника оборонно-массовой и спортивной работы, посвященного Дню защитника Отечества, на территории Куртамышского района согласно приложению 1 к настоящему распоряжению.</w:t>
      </w:r>
    </w:p>
    <w:p w:rsidR="004C2246" w:rsidRPr="001507C4" w:rsidRDefault="004C2246" w:rsidP="004C224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Утвердить план мероприятий месячника оборонно-массовой и спортивной работы, посвященного Дню защитника Отечества, на территории Куртамышского района согласно приложению 2 к настоящему распоряжению.</w:t>
      </w: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4. </w:t>
      </w:r>
      <w:proofErr w:type="gramStart"/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</w:t>
      </w:r>
      <w:proofErr w:type="gramEnd"/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е распоряжение на официальном сайте Администрации Куртамышского района.</w:t>
      </w: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5. </w:t>
      </w:r>
      <w:proofErr w:type="gramStart"/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ыполнением настоящего распоряжения возложить на заместителя Главы  Куртамышского  района по социальным вопросам.</w:t>
      </w: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07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Куртамышского района                                                               А.Н. Гвоздев</w:t>
      </w: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C2246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C2246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C2246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proofErr w:type="spellStart"/>
      <w:r w:rsidRPr="001507C4">
        <w:rPr>
          <w:rFonts w:ascii="Liberation Serif" w:eastAsia="Times New Roman" w:hAnsi="Liberation Serif" w:cs="Liberation Serif"/>
          <w:sz w:val="18"/>
          <w:szCs w:val="18"/>
          <w:lang w:eastAsia="ru-RU"/>
        </w:rPr>
        <w:t>Брызгалина</w:t>
      </w:r>
      <w:proofErr w:type="spellEnd"/>
      <w:r w:rsidRPr="001507C4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К.В.</w:t>
      </w: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1507C4">
        <w:rPr>
          <w:rFonts w:ascii="Liberation Serif" w:eastAsia="Times New Roman" w:hAnsi="Liberation Serif" w:cs="Liberation Serif"/>
          <w:sz w:val="18"/>
          <w:szCs w:val="18"/>
          <w:lang w:eastAsia="ru-RU"/>
        </w:rPr>
        <w:t>21273</w:t>
      </w:r>
    </w:p>
    <w:p w:rsidR="004C2246" w:rsidRPr="001507C4" w:rsidRDefault="004C2246" w:rsidP="004C2246">
      <w:pPr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1507C4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азослано по списку (см. на  обороте)</w:t>
      </w:r>
      <w:r w:rsidRPr="001507C4">
        <w:rPr>
          <w:rFonts w:ascii="Liberation Serif" w:eastAsia="Times New Roman" w:hAnsi="Liberation Serif" w:cs="Liberation Serif"/>
          <w:sz w:val="18"/>
          <w:szCs w:val="18"/>
          <w:lang w:eastAsia="ru-RU"/>
        </w:rPr>
        <w:br w:type="page"/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0C6EE6" w:rsidRPr="001507C4" w:rsidTr="004E236B">
        <w:tc>
          <w:tcPr>
            <w:tcW w:w="5068" w:type="dxa"/>
          </w:tcPr>
          <w:p w:rsidR="000C6EE6" w:rsidRPr="001507C4" w:rsidRDefault="000C6EE6" w:rsidP="000B6340">
            <w:pPr>
              <w:ind w:right="-1"/>
              <w:jc w:val="both"/>
              <w:rPr>
                <w:rFonts w:ascii="Liberation Serif" w:hAnsi="Liberation Serif" w:cs="Liberation Serif"/>
                <w:szCs w:val="28"/>
              </w:rPr>
            </w:pPr>
            <w:r w:rsidRPr="001507C4">
              <w:rPr>
                <w:rFonts w:ascii="Liberation Serif" w:hAnsi="Liberation Serif" w:cs="Liberation Serif"/>
                <w:szCs w:val="28"/>
              </w:rPr>
              <w:lastRenderedPageBreak/>
              <w:t xml:space="preserve">                                                             </w:t>
            </w:r>
            <w:r w:rsidR="003E0B07" w:rsidRPr="0046423D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Pr="001507C4">
              <w:rPr>
                <w:rFonts w:ascii="Liberation Serif" w:hAnsi="Liberation Serif" w:cs="Liberation Serif"/>
                <w:szCs w:val="28"/>
              </w:rPr>
              <w:t xml:space="preserve"> Приложение 1 </w:t>
            </w:r>
          </w:p>
          <w:p w:rsidR="00880737" w:rsidRPr="001507C4" w:rsidRDefault="00880737" w:rsidP="00880737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1507C4">
              <w:rPr>
                <w:rFonts w:ascii="Liberation Serif" w:hAnsi="Liberation Serif" w:cs="Liberation Serif"/>
                <w:szCs w:val="28"/>
              </w:rPr>
              <w:t>к распоряжению Администрации                                                                                                    Куртамышс</w:t>
            </w:r>
            <w:r w:rsidR="003E0B07">
              <w:rPr>
                <w:rFonts w:ascii="Liberation Serif" w:hAnsi="Liberation Serif" w:cs="Liberation Serif"/>
                <w:szCs w:val="28"/>
              </w:rPr>
              <w:t xml:space="preserve">кого района </w:t>
            </w:r>
            <w:proofErr w:type="gramStart"/>
            <w:r w:rsidR="003E0B07">
              <w:rPr>
                <w:rFonts w:ascii="Liberation Serif" w:hAnsi="Liberation Serif" w:cs="Liberation Serif"/>
                <w:szCs w:val="28"/>
              </w:rPr>
              <w:t>от</w:t>
            </w:r>
            <w:proofErr w:type="gramEnd"/>
            <w:r w:rsidR="003E0B07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051213">
              <w:rPr>
                <w:rFonts w:ascii="Liberation Serif" w:hAnsi="Liberation Serif" w:cs="Liberation Serif"/>
                <w:szCs w:val="28"/>
              </w:rPr>
              <w:t>___________</w:t>
            </w:r>
            <w:r w:rsidR="003E0B07">
              <w:rPr>
                <w:rFonts w:ascii="Liberation Serif" w:hAnsi="Liberation Serif" w:cs="Liberation Serif"/>
                <w:szCs w:val="28"/>
              </w:rPr>
              <w:t xml:space="preserve"> № </w:t>
            </w:r>
            <w:r w:rsidR="00051213">
              <w:rPr>
                <w:rFonts w:ascii="Liberation Serif" w:hAnsi="Liberation Serif" w:cs="Liberation Serif"/>
                <w:szCs w:val="28"/>
              </w:rPr>
              <w:t>______</w:t>
            </w:r>
          </w:p>
          <w:p w:rsidR="000C6EE6" w:rsidRPr="001507C4" w:rsidRDefault="00880737" w:rsidP="00880737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1507C4">
              <w:rPr>
                <w:rFonts w:ascii="Liberation Serif" w:hAnsi="Liberation Serif" w:cs="Liberation Serif"/>
                <w:szCs w:val="28"/>
              </w:rPr>
              <w:t>«О подготовке и проведении месячника оборонно-массовой и спортивной работы, посвященного Дню защитника Отечества, на территории Куртамышского района»</w:t>
            </w:r>
          </w:p>
        </w:tc>
      </w:tr>
    </w:tbl>
    <w:p w:rsidR="00880737" w:rsidRPr="001507C4" w:rsidRDefault="00880737" w:rsidP="000C6EE6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80737" w:rsidRPr="001507C4" w:rsidRDefault="00880737" w:rsidP="0088073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СТАВ</w:t>
      </w:r>
    </w:p>
    <w:p w:rsidR="00880737" w:rsidRPr="001507C4" w:rsidRDefault="00880737" w:rsidP="0088073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рганизационного комитета по подготовке и проведению месячника оборонно-массовой и спортивной работы, посвященного </w:t>
      </w:r>
      <w:r w:rsidR="001507C4"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ню защитника Отечества </w:t>
      </w:r>
      <w:r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 территории Куртамышского района </w:t>
      </w:r>
    </w:p>
    <w:p w:rsidR="00880737" w:rsidRPr="001507C4" w:rsidRDefault="00880737" w:rsidP="0088073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(далее – организационный комитет)</w:t>
      </w:r>
    </w:p>
    <w:p w:rsidR="00880737" w:rsidRPr="001507C4" w:rsidRDefault="00880737" w:rsidP="0088073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236"/>
      </w:tblGrid>
      <w:tr w:rsidR="00880737" w:rsidRPr="001507C4" w:rsidTr="000B6340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Председатель организационного комитета:  заместитель Главы Куртамышского района по социальным вопросам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E236B" w:rsidRDefault="004E236B" w:rsidP="004E236B">
      <w:pPr>
        <w:spacing w:after="0" w:line="240" w:lineRule="auto"/>
        <w:contextualSpacing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0737" w:rsidRPr="001507C4" w:rsidRDefault="00880737" w:rsidP="004E236B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Члены организационного комитета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880737" w:rsidRPr="001507C4" w:rsidTr="000B6340">
        <w:tc>
          <w:tcPr>
            <w:tcW w:w="9648" w:type="dxa"/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руководитель сектора по социальной политике, делам молодежи, физкультуре и спорту Администрации Куртамышского района;</w:t>
            </w:r>
          </w:p>
        </w:tc>
      </w:tr>
      <w:tr w:rsidR="00880737" w:rsidRPr="001507C4" w:rsidTr="000B6340">
        <w:tc>
          <w:tcPr>
            <w:tcW w:w="9648" w:type="dxa"/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руководитель муниципального органа управления культуры «Отдел культуры Администрации Куртамышского района»;</w:t>
            </w:r>
          </w:p>
        </w:tc>
      </w:tr>
      <w:tr w:rsidR="00880737" w:rsidRPr="001507C4" w:rsidTr="000B6340">
        <w:tc>
          <w:tcPr>
            <w:tcW w:w="9648" w:type="dxa"/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руководитель  муниципального органа управления образованием «Отдел  образования  Администрации Куртамышского района»;</w:t>
            </w:r>
          </w:p>
        </w:tc>
      </w:tr>
      <w:tr w:rsidR="00880737" w:rsidRPr="001507C4" w:rsidTr="000B6340">
        <w:tc>
          <w:tcPr>
            <w:tcW w:w="9648" w:type="dxa"/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начальник профессионального образовательного учреждения «Куртамышская автомобильная школа Общероссийской общественно-государственной организации «Добровольное общество содействия армии, авиации и флоту России» (по согласованию);</w:t>
            </w:r>
          </w:p>
        </w:tc>
      </w:tr>
      <w:tr w:rsidR="00880737" w:rsidRPr="001507C4" w:rsidTr="000B6340">
        <w:tc>
          <w:tcPr>
            <w:tcW w:w="9648" w:type="dxa"/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ведущий специалист сектора по социальной политике, делам молодежи, физкультуре и спорту Администрации Куртамышского района;</w:t>
            </w:r>
          </w:p>
        </w:tc>
      </w:tr>
      <w:tr w:rsidR="00880737" w:rsidRPr="001507C4" w:rsidTr="000B6340">
        <w:tc>
          <w:tcPr>
            <w:tcW w:w="9648" w:type="dxa"/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Глава г. Куртамыша (по согласованию);</w:t>
            </w:r>
          </w:p>
        </w:tc>
      </w:tr>
      <w:tr w:rsidR="00880737" w:rsidRPr="001507C4" w:rsidTr="000B6340">
        <w:tc>
          <w:tcPr>
            <w:tcW w:w="9648" w:type="dxa"/>
            <w:shd w:val="clear" w:color="auto" w:fill="auto"/>
          </w:tcPr>
          <w:p w:rsidR="00880737" w:rsidRPr="001507C4" w:rsidRDefault="00880737" w:rsidP="00947DE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военный комиссар Куртамышского, Звериноголовского и Целинного районов  Курганской области (по согласованию);</w:t>
            </w:r>
          </w:p>
        </w:tc>
      </w:tr>
      <w:tr w:rsidR="00880737" w:rsidRPr="001507C4" w:rsidTr="000B6340">
        <w:tc>
          <w:tcPr>
            <w:tcW w:w="9648" w:type="dxa"/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 начальник Отдела пограничного управления ФСБ России по Курганской и Тюменской областям в г. Куртамыше (по согласованию);</w:t>
            </w:r>
          </w:p>
        </w:tc>
      </w:tr>
      <w:tr w:rsidR="00880737" w:rsidRPr="001507C4" w:rsidTr="000B6340">
        <w:tc>
          <w:tcPr>
            <w:tcW w:w="9648" w:type="dxa"/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директор Государственного бюджетного общеобразовательного учреждения «Губернаторская Куртамышская кадетская школа-интернат» (по согласованию);</w:t>
            </w:r>
          </w:p>
        </w:tc>
      </w:tr>
      <w:tr w:rsidR="00880737" w:rsidRPr="001507C4" w:rsidTr="000B6340">
        <w:tc>
          <w:tcPr>
            <w:tcW w:w="9648" w:type="dxa"/>
            <w:shd w:val="clear" w:color="auto" w:fill="auto"/>
          </w:tcPr>
          <w:p w:rsidR="00880737" w:rsidRPr="001507C4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начальник автономной некоммерческой организации «Куртамышский авиационно-технический спортивный клуб «</w:t>
            </w:r>
            <w:proofErr w:type="spellStart"/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рон</w:t>
            </w:r>
            <w:proofErr w:type="spellEnd"/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клуб» Общероссийской общественно-государственной организации «Добровольное общество содействия армии, авиации и флоту России» (по согласованию);</w:t>
            </w:r>
          </w:p>
        </w:tc>
      </w:tr>
      <w:tr w:rsidR="00880737" w:rsidRPr="001507C4" w:rsidTr="000B6340">
        <w:tc>
          <w:tcPr>
            <w:tcW w:w="9648" w:type="dxa"/>
            <w:shd w:val="clear" w:color="auto" w:fill="auto"/>
          </w:tcPr>
          <w:p w:rsidR="00880737" w:rsidRDefault="00880737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редседатель Куртамышской районной общественной организации ветеранов войны и труда (по согласованию).</w:t>
            </w:r>
          </w:p>
          <w:p w:rsidR="004E236B" w:rsidRDefault="004E236B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E236B" w:rsidRPr="001507C4" w:rsidRDefault="004E236B" w:rsidP="004E236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880737" w:rsidRPr="001507C4" w:rsidRDefault="00880737" w:rsidP="004E236B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80737" w:rsidRPr="001507C4" w:rsidRDefault="002D1E60" w:rsidP="004E236B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правляющий </w:t>
      </w:r>
      <w:r w:rsidR="00880737"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ла</w:t>
      </w:r>
      <w:r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 - руководитель</w:t>
      </w:r>
      <w:r w:rsidR="00880737"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ппарата</w:t>
      </w:r>
    </w:p>
    <w:p w:rsidR="000C6EE6" w:rsidRPr="001507C4" w:rsidRDefault="00880737" w:rsidP="004E236B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Куртамышского района                                                  </w:t>
      </w:r>
      <w:r w:rsidR="002D1E60"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D1E60"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.В. Булатова </w:t>
      </w:r>
    </w:p>
    <w:p w:rsidR="002D1E60" w:rsidRPr="001507C4" w:rsidRDefault="002D1E60" w:rsidP="004E236B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tbl>
      <w:tblPr>
        <w:tblW w:w="9313" w:type="dxa"/>
        <w:tblLook w:val="01E0" w:firstRow="1" w:lastRow="1" w:firstColumn="1" w:lastColumn="1" w:noHBand="0" w:noVBand="0"/>
      </w:tblPr>
      <w:tblGrid>
        <w:gridCol w:w="4786"/>
        <w:gridCol w:w="4527"/>
      </w:tblGrid>
      <w:tr w:rsidR="0075343D" w:rsidRPr="001507C4" w:rsidTr="00051213">
        <w:trPr>
          <w:trHeight w:val="1611"/>
        </w:trPr>
        <w:tc>
          <w:tcPr>
            <w:tcW w:w="4786" w:type="dxa"/>
            <w:shd w:val="clear" w:color="auto" w:fill="auto"/>
          </w:tcPr>
          <w:p w:rsidR="0075343D" w:rsidRPr="001507C4" w:rsidRDefault="0075343D" w:rsidP="000B634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4527" w:type="dxa"/>
            <w:shd w:val="clear" w:color="auto" w:fill="auto"/>
          </w:tcPr>
          <w:p w:rsidR="0075343D" w:rsidRPr="001507C4" w:rsidRDefault="0075343D" w:rsidP="0005121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иложение 2 </w:t>
            </w:r>
          </w:p>
          <w:p w:rsidR="00051213" w:rsidRDefault="0075343D" w:rsidP="008B00C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 распоряжению Администрации                                                                                                    Куртамышского района </w:t>
            </w:r>
            <w:proofErr w:type="gramStart"/>
            <w:r w:rsidRPr="001507C4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</w:t>
            </w:r>
            <w:proofErr w:type="gramEnd"/>
            <w:r w:rsidRPr="001507C4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="0005121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__________ №_____</w:t>
            </w:r>
          </w:p>
          <w:p w:rsidR="0075343D" w:rsidRPr="001507C4" w:rsidRDefault="00107E01" w:rsidP="008B00C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</w:t>
            </w:r>
            <w:r w:rsidR="0075343D" w:rsidRPr="001507C4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подготовке и проведении месячника оборонно-массовой и спортивной работы, посвященного Дню защитника Отечества на террито</w:t>
            </w:r>
            <w:bookmarkStart w:id="0" w:name="_GoBack"/>
            <w:bookmarkEnd w:id="0"/>
            <w:r w:rsidR="0075343D" w:rsidRPr="001507C4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ии Куртамышского района</w:t>
            </w:r>
            <w:r w:rsidR="0075343D" w:rsidRPr="001507C4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»</w:t>
            </w:r>
          </w:p>
          <w:p w:rsidR="0075343D" w:rsidRPr="001507C4" w:rsidRDefault="0075343D" w:rsidP="000B634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:rsidR="0075343D" w:rsidRPr="001507C4" w:rsidRDefault="0075343D" w:rsidP="000B634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</w:tr>
    </w:tbl>
    <w:p w:rsidR="0075343D" w:rsidRPr="001507C4" w:rsidRDefault="0075343D" w:rsidP="0075343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ЛАН</w:t>
      </w:r>
    </w:p>
    <w:p w:rsidR="0075343D" w:rsidRPr="001507C4" w:rsidRDefault="0075343D" w:rsidP="0075343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ероприятий месячника оборонн</w:t>
      </w:r>
      <w:r w:rsidR="009E3221"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-массовой и спортивной работы</w:t>
      </w:r>
      <w:r w:rsidR="00107E01"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, </w:t>
      </w:r>
      <w:r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свя</w:t>
      </w:r>
      <w:r w:rsidR="009E3221"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щенного Дню защитника Отечества</w:t>
      </w:r>
      <w:r w:rsidRPr="001507C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на территории Куртамышского района </w:t>
      </w:r>
    </w:p>
    <w:p w:rsidR="0075343D" w:rsidRPr="001507C4" w:rsidRDefault="0075343D" w:rsidP="0075343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4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883"/>
        <w:gridCol w:w="1559"/>
        <w:gridCol w:w="2126"/>
        <w:gridCol w:w="3315"/>
      </w:tblGrid>
      <w:tr w:rsidR="00125E4F" w:rsidRPr="003E0B07" w:rsidTr="009566F7">
        <w:tc>
          <w:tcPr>
            <w:tcW w:w="531" w:type="dxa"/>
            <w:shd w:val="clear" w:color="auto" w:fill="auto"/>
          </w:tcPr>
          <w:p w:rsidR="0075343D" w:rsidRPr="003E0B07" w:rsidRDefault="001507C4" w:rsidP="003E0B07">
            <w:pPr>
              <w:pStyle w:val="a8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№ </w:t>
            </w:r>
            <w:proofErr w:type="gramStart"/>
            <w:r w:rsidRPr="003E0B07">
              <w:rPr>
                <w:rFonts w:ascii="Liberation Serif" w:eastAsia="Times New Roman" w:hAnsi="Liberation Serif" w:cs="Liberation Serif"/>
                <w:b/>
                <w:lang w:eastAsia="ru-RU"/>
              </w:rPr>
              <w:t>п</w:t>
            </w:r>
            <w:proofErr w:type="gramEnd"/>
            <w:r w:rsidRPr="003E0B07">
              <w:rPr>
                <w:rFonts w:ascii="Liberation Serif" w:eastAsia="Times New Roman" w:hAnsi="Liberation Serif" w:cs="Liberation Serif"/>
                <w:b/>
                <w:lang w:eastAsia="ru-RU"/>
              </w:rPr>
              <w:t>/п</w:t>
            </w:r>
          </w:p>
        </w:tc>
        <w:tc>
          <w:tcPr>
            <w:tcW w:w="2883" w:type="dxa"/>
            <w:shd w:val="clear" w:color="auto" w:fill="auto"/>
          </w:tcPr>
          <w:p w:rsidR="0075343D" w:rsidRPr="003E0B07" w:rsidRDefault="0075343D" w:rsidP="003E0B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b/>
                <w:lang w:eastAsia="ru-RU"/>
              </w:rPr>
              <w:t>Наименование</w:t>
            </w:r>
          </w:p>
          <w:p w:rsidR="0075343D" w:rsidRPr="003E0B07" w:rsidRDefault="0075343D" w:rsidP="003E0B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b/>
                <w:lang w:eastAsia="ru-RU"/>
              </w:rPr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75343D" w:rsidRPr="003E0B07" w:rsidRDefault="0075343D" w:rsidP="003E0B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b/>
                <w:lang w:eastAsia="ru-RU"/>
              </w:rPr>
              <w:t>Дата</w:t>
            </w:r>
          </w:p>
          <w:p w:rsidR="0075343D" w:rsidRPr="003E0B07" w:rsidRDefault="0075343D" w:rsidP="003E0B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b/>
                <w:lang w:eastAsia="ru-RU"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:rsidR="0075343D" w:rsidRPr="003E0B07" w:rsidRDefault="0075343D" w:rsidP="003E0B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b/>
                <w:lang w:eastAsia="ru-RU"/>
              </w:rPr>
              <w:t>Место</w:t>
            </w:r>
          </w:p>
          <w:p w:rsidR="0075343D" w:rsidRPr="003E0B07" w:rsidRDefault="0075343D" w:rsidP="003E0B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b/>
                <w:lang w:eastAsia="ru-RU"/>
              </w:rPr>
              <w:t>проведения</w:t>
            </w:r>
          </w:p>
        </w:tc>
        <w:tc>
          <w:tcPr>
            <w:tcW w:w="3315" w:type="dxa"/>
            <w:shd w:val="clear" w:color="auto" w:fill="auto"/>
          </w:tcPr>
          <w:p w:rsidR="0075343D" w:rsidRPr="003E0B07" w:rsidRDefault="0075343D" w:rsidP="003E0B0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b/>
                <w:lang w:eastAsia="ru-RU"/>
              </w:rPr>
              <w:t>Ответственные</w:t>
            </w:r>
          </w:p>
        </w:tc>
      </w:tr>
      <w:tr w:rsidR="00125E4F" w:rsidRPr="003E0B07" w:rsidTr="004E236B">
        <w:tc>
          <w:tcPr>
            <w:tcW w:w="531" w:type="dxa"/>
            <w:shd w:val="clear" w:color="auto" w:fill="auto"/>
          </w:tcPr>
          <w:p w:rsidR="00340BA0" w:rsidRPr="003E0B07" w:rsidRDefault="00340BA0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883" w:type="dxa"/>
            <w:shd w:val="clear" w:color="auto" w:fill="auto"/>
          </w:tcPr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Открытие месячника оборонно-массовой и спортивной работы «Память о защитниках Отечества священна и неприкосновенна»</w:t>
            </w:r>
          </w:p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ини - концерт «Война. Победа. Память.»</w:t>
            </w:r>
          </w:p>
        </w:tc>
        <w:tc>
          <w:tcPr>
            <w:tcW w:w="1559" w:type="dxa"/>
            <w:shd w:val="clear" w:color="auto" w:fill="auto"/>
          </w:tcPr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2.01.2021 г.</w:t>
            </w:r>
          </w:p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Площадь имени Ленина</w:t>
            </w:r>
          </w:p>
          <w:p w:rsidR="00340BA0" w:rsidRPr="003E0B07" w:rsidRDefault="004C2246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уртамыш</w:t>
            </w:r>
            <w:r w:rsidR="002223FC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315" w:type="dxa"/>
            <w:shd w:val="clear" w:color="auto" w:fill="auto"/>
          </w:tcPr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Муниципальный орган управления культуры «Отдел культуры Администрации Куртамышского района» (далее – МОУК «Отдел культуры Администрации Куртамышского района»), </w:t>
            </w:r>
            <w:r w:rsidRPr="003E0B07">
              <w:rPr>
                <w:rFonts w:ascii="Liberation Serif" w:hAnsi="Liberation Serif" w:cs="Liberation Serif"/>
              </w:rPr>
              <w:t>учреждения среднего профессионального образования Куртамышского района (по согласованию), государственное бюджетное общеобразовательное учреждение «Губернаторская Куртамышская кадетская школа-интернат» (далее - ГБОУ «Губернаторская Куртамышская кадетская школа-интернат») (по согласованию)</w:t>
            </w:r>
            <w:r w:rsidR="00B12CF5">
              <w:rPr>
                <w:rFonts w:ascii="Liberation Serif" w:hAnsi="Liberation Serif" w:cs="Liberation Serif"/>
              </w:rPr>
              <w:t xml:space="preserve">, </w:t>
            </w:r>
            <w:r w:rsidR="00B12CF5" w:rsidRPr="00B12CF5">
              <w:rPr>
                <w:rFonts w:ascii="Liberation Serif" w:hAnsi="Liberation Serif" w:cs="Liberation Serif"/>
              </w:rPr>
              <w:t>Автономная некоммерческая организация «Куртамышский авиационно-технический спортивный клуб "</w:t>
            </w:r>
            <w:proofErr w:type="spellStart"/>
            <w:r w:rsidR="00B12CF5" w:rsidRPr="00B12CF5">
              <w:rPr>
                <w:rFonts w:ascii="Liberation Serif" w:hAnsi="Liberation Serif" w:cs="Liberation Serif"/>
              </w:rPr>
              <w:t>Оберон</w:t>
            </w:r>
            <w:proofErr w:type="spellEnd"/>
            <w:r w:rsidR="00B12CF5" w:rsidRPr="00B12CF5">
              <w:rPr>
                <w:rFonts w:ascii="Liberation Serif" w:hAnsi="Liberation Serif" w:cs="Liberation Serif"/>
              </w:rPr>
              <w:t>-клуб" Общероссийской общественно-государственной организации "Добровольное общество содействия армии, авиации и флоту России»</w:t>
            </w:r>
            <w:r w:rsidR="00B12CF5">
              <w:rPr>
                <w:rFonts w:ascii="Liberation Serif" w:hAnsi="Liberation Serif" w:cs="Liberation Serif"/>
              </w:rPr>
              <w:t xml:space="preserve"> (далее</w:t>
            </w:r>
            <w:proofErr w:type="gramEnd"/>
            <w:r w:rsidR="00B12CF5">
              <w:rPr>
                <w:rFonts w:ascii="Liberation Serif" w:hAnsi="Liberation Serif" w:cs="Liberation Serif"/>
              </w:rPr>
              <w:t xml:space="preserve"> – </w:t>
            </w:r>
            <w:proofErr w:type="gramStart"/>
            <w:r w:rsidR="00B12CF5" w:rsidRPr="00B12CF5">
              <w:rPr>
                <w:rFonts w:ascii="Liberation Serif" w:hAnsi="Liberation Serif" w:cs="Liberation Serif"/>
              </w:rPr>
              <w:t>АНО "Куртамышский АТСК "</w:t>
            </w:r>
            <w:proofErr w:type="spellStart"/>
            <w:r w:rsidR="00B12CF5" w:rsidRPr="00B12CF5">
              <w:rPr>
                <w:rFonts w:ascii="Liberation Serif" w:hAnsi="Liberation Serif" w:cs="Liberation Serif"/>
              </w:rPr>
              <w:t>Оберон</w:t>
            </w:r>
            <w:proofErr w:type="spellEnd"/>
            <w:r w:rsidR="00B12CF5" w:rsidRPr="00B12CF5">
              <w:rPr>
                <w:rFonts w:ascii="Liberation Serif" w:hAnsi="Liberation Serif" w:cs="Liberation Serif"/>
              </w:rPr>
              <w:t>-клуб" ДОСААФ России</w:t>
            </w:r>
            <w:r w:rsidR="00B12CF5">
              <w:rPr>
                <w:rFonts w:ascii="Liberation Serif" w:hAnsi="Liberation Serif" w:cs="Liberation Serif"/>
              </w:rPr>
              <w:t>) (по согласованию)</w:t>
            </w:r>
            <w:proofErr w:type="gramEnd"/>
          </w:p>
        </w:tc>
      </w:tr>
      <w:tr w:rsidR="00125E4F" w:rsidRPr="003E0B07" w:rsidTr="004E236B">
        <w:tc>
          <w:tcPr>
            <w:tcW w:w="531" w:type="dxa"/>
            <w:shd w:val="clear" w:color="auto" w:fill="auto"/>
          </w:tcPr>
          <w:p w:rsidR="00340BA0" w:rsidRPr="003E0B07" w:rsidRDefault="00340BA0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Открытие месячника оборонно-массовой и спортивной работы в образовательных организациях Куртамышского района </w:t>
            </w:r>
          </w:p>
        </w:tc>
        <w:tc>
          <w:tcPr>
            <w:tcW w:w="1559" w:type="dxa"/>
            <w:shd w:val="clear" w:color="auto" w:fill="auto"/>
          </w:tcPr>
          <w:p w:rsidR="00340BA0" w:rsidRPr="0046423D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2.01.2021</w:t>
            </w:r>
            <w:r w:rsidR="0046423D">
              <w:rPr>
                <w:rFonts w:ascii="Liberation Serif" w:hAnsi="Liberation Serif" w:cs="Liberation Serif"/>
                <w:lang w:val="en-US"/>
              </w:rPr>
              <w:t xml:space="preserve"> </w:t>
            </w:r>
            <w:r w:rsidR="0046423D">
              <w:rPr>
                <w:rFonts w:ascii="Liberation Serif" w:hAnsi="Liberation Serif" w:cs="Liberation Serif"/>
              </w:rPr>
              <w:t>г.</w:t>
            </w:r>
          </w:p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униципальные образовательные организации</w:t>
            </w:r>
          </w:p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Куртамышского</w:t>
            </w:r>
          </w:p>
          <w:p w:rsidR="00340BA0" w:rsidRPr="003E0B07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р</w:t>
            </w:r>
            <w:r w:rsidR="00340BA0" w:rsidRPr="003E0B07">
              <w:rPr>
                <w:rFonts w:ascii="Liberation Serif" w:eastAsia="Times New Roman" w:hAnsi="Liberation Serif" w:cs="Liberation Serif"/>
                <w:lang w:eastAsia="ru-RU"/>
              </w:rPr>
              <w:t>айона, учреждения среднего профессионального образования Куртамышского района, ГБОУ «Губернаторская Куртамышская кадетская школа-интернат»</w:t>
            </w:r>
          </w:p>
        </w:tc>
        <w:tc>
          <w:tcPr>
            <w:tcW w:w="3315" w:type="dxa"/>
            <w:shd w:val="clear" w:color="auto" w:fill="auto"/>
          </w:tcPr>
          <w:p w:rsidR="00340BA0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Муниципальный орган управления образованием «Отдел образования Администрации Куртамышского района» (далее - МОУО «Отдел образования Администрации Куртамышского района»), МОУК «Отдел культуры Администрации Куртамышского района», учреждения среднего профессионального образования Куртамышского района (по </w:t>
            </w: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согласованию), ГБОУ «Губернаторская Куртамышская кадетская школа-интернат» (по согласованию)</w:t>
            </w:r>
          </w:p>
        </w:tc>
      </w:tr>
      <w:tr w:rsidR="00125E4F" w:rsidRPr="003E0B07" w:rsidTr="004E236B">
        <w:tc>
          <w:tcPr>
            <w:tcW w:w="531" w:type="dxa"/>
            <w:shd w:val="clear" w:color="auto" w:fill="auto"/>
          </w:tcPr>
          <w:p w:rsidR="00340BA0" w:rsidRPr="003E0B07" w:rsidRDefault="00340BA0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340BA0" w:rsidRPr="003E0B07" w:rsidRDefault="00340BA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 xml:space="preserve">Торжественное открытие месячника оборонно-массовой и спортивной работы </w:t>
            </w:r>
          </w:p>
        </w:tc>
        <w:tc>
          <w:tcPr>
            <w:tcW w:w="1559" w:type="dxa"/>
            <w:shd w:val="clear" w:color="auto" w:fill="auto"/>
          </w:tcPr>
          <w:p w:rsidR="00340BA0" w:rsidRPr="003E0B07" w:rsidRDefault="00340BA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22.01.2021 г.</w:t>
            </w:r>
          </w:p>
        </w:tc>
        <w:tc>
          <w:tcPr>
            <w:tcW w:w="2126" w:type="dxa"/>
            <w:shd w:val="clear" w:color="auto" w:fill="auto"/>
          </w:tcPr>
          <w:p w:rsidR="00340BA0" w:rsidRPr="003E0B07" w:rsidRDefault="00340BA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Открытые площадки сельских поселений района</w:t>
            </w:r>
          </w:p>
        </w:tc>
        <w:tc>
          <w:tcPr>
            <w:tcW w:w="3315" w:type="dxa"/>
            <w:shd w:val="clear" w:color="auto" w:fill="auto"/>
          </w:tcPr>
          <w:p w:rsidR="00340BA0" w:rsidRDefault="00340BA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 xml:space="preserve">МОУК «Отдел культуры Администрации Куртамышского района», Главы сельских поселений </w:t>
            </w:r>
            <w:r w:rsidR="00CC5135">
              <w:rPr>
                <w:rFonts w:ascii="Liberation Serif" w:hAnsi="Liberation Serif" w:cs="Liberation Serif"/>
                <w:sz w:val="22"/>
                <w:szCs w:val="22"/>
              </w:rPr>
              <w:t>(по согласованию)</w:t>
            </w:r>
          </w:p>
          <w:p w:rsidR="00051213" w:rsidRPr="003E0B07" w:rsidRDefault="0005121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25E4F" w:rsidRPr="003E0B07" w:rsidTr="004E236B">
        <w:tc>
          <w:tcPr>
            <w:tcW w:w="531" w:type="dxa"/>
            <w:shd w:val="clear" w:color="auto" w:fill="auto"/>
          </w:tcPr>
          <w:p w:rsidR="00340BA0" w:rsidRPr="003E0B07" w:rsidRDefault="00340BA0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340BA0" w:rsidRPr="003E0B07" w:rsidRDefault="00340BA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Оформление военной техники (КАМАЗ) баннерами «Месячник оборонно-массовой и спортивной работы»</w:t>
            </w:r>
          </w:p>
        </w:tc>
        <w:tc>
          <w:tcPr>
            <w:tcW w:w="1559" w:type="dxa"/>
            <w:shd w:val="clear" w:color="auto" w:fill="auto"/>
          </w:tcPr>
          <w:p w:rsidR="00340BA0" w:rsidRPr="003E0B07" w:rsidRDefault="00340BA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22.01.2021 г.</w:t>
            </w:r>
          </w:p>
        </w:tc>
        <w:tc>
          <w:tcPr>
            <w:tcW w:w="2126" w:type="dxa"/>
            <w:shd w:val="clear" w:color="auto" w:fill="auto"/>
          </w:tcPr>
          <w:p w:rsidR="00340BA0" w:rsidRPr="003E0B07" w:rsidRDefault="00340BA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3315" w:type="dxa"/>
            <w:shd w:val="clear" w:color="auto" w:fill="auto"/>
          </w:tcPr>
          <w:p w:rsidR="00340BA0" w:rsidRPr="003E0B07" w:rsidRDefault="00A27B47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Профессиональное образовательное учреждение «Куртамышская автомобильная школа Общероссийской общественно-государственной организации «Добровольное общество содействия армии, авиации и флоту России» (далее – ПОУ «Куртамышская АШ ДОСААФ России»)</w:t>
            </w:r>
            <w:r w:rsidR="00340BA0" w:rsidRPr="003E0B07">
              <w:rPr>
                <w:rFonts w:ascii="Liberation Serif" w:hAnsi="Liberation Serif" w:cs="Liberation Serif"/>
                <w:sz w:val="22"/>
                <w:szCs w:val="22"/>
              </w:rPr>
              <w:t xml:space="preserve"> 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Акция  «Обелиск» – приведение в порядок мемориальных комплексов, памятников, обелисков воинам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shd w:val="clear" w:color="auto" w:fill="auto"/>
          </w:tcPr>
          <w:p w:rsidR="00816523" w:rsidRPr="004C2246" w:rsidRDefault="003E0B07" w:rsidP="0046423D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4C2246">
              <w:rPr>
                <w:rFonts w:ascii="Liberation Serif" w:hAnsi="Liberation Serif" w:cs="Liberation Serif"/>
                <w:sz w:val="22"/>
                <w:szCs w:val="22"/>
              </w:rPr>
              <w:t xml:space="preserve">Территории </w:t>
            </w:r>
            <w:r w:rsidR="0046423D" w:rsidRPr="004C2246">
              <w:rPr>
                <w:rFonts w:ascii="Liberation Serif" w:hAnsi="Liberation Serif" w:cs="Liberation Serif"/>
                <w:sz w:val="22"/>
                <w:szCs w:val="22"/>
              </w:rPr>
              <w:t>города Куртамыша и сель</w:t>
            </w:r>
            <w:r w:rsidRPr="004C2246">
              <w:rPr>
                <w:rFonts w:ascii="Liberation Serif" w:hAnsi="Liberation Serif" w:cs="Liberation Serif"/>
                <w:sz w:val="22"/>
                <w:szCs w:val="22"/>
              </w:rPr>
              <w:t>ских поселений Куртамышского район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ОУО «Отдел образования Администрации Куртамышского района», Главы сельских поселений</w:t>
            </w:r>
            <w:r w:rsidR="004C2246">
              <w:rPr>
                <w:rFonts w:ascii="Liberation Serif" w:eastAsia="Times New Roman" w:hAnsi="Liberation Serif" w:cs="Liberation Serif"/>
                <w:lang w:eastAsia="ru-RU"/>
              </w:rPr>
              <w:t xml:space="preserve"> 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Оказание социальной помощи и поддержки ветеранам отр</w:t>
            </w:r>
            <w:r w:rsidR="004C2246">
              <w:rPr>
                <w:rFonts w:ascii="Liberation Serif" w:hAnsi="Liberation Serif" w:cs="Liberation Serif"/>
                <w:sz w:val="22"/>
                <w:szCs w:val="22"/>
              </w:rPr>
              <w:t>ядами милосердия, волонтерами (а</w:t>
            </w: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кция «Спешите делать добрые дела» и др.)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, МОУК «Отдел культуры Администрации Куртамышского района», Главы сельских поселений</w:t>
            </w:r>
            <w:r w:rsidR="004C2246">
              <w:rPr>
                <w:rFonts w:ascii="Liberation Serif" w:hAnsi="Liberation Serif" w:cs="Liberation Serif"/>
              </w:rPr>
              <w:t xml:space="preserve"> </w:t>
            </w:r>
            <w:r w:rsidR="004C2246">
              <w:rPr>
                <w:rFonts w:ascii="Liberation Serif" w:eastAsia="Times New Roman" w:hAnsi="Liberation Serif" w:cs="Liberation Serif"/>
                <w:lang w:eastAsia="ru-RU"/>
              </w:rPr>
              <w:t>(по согласованию)</w:t>
            </w:r>
            <w:r w:rsidRPr="003E0B07">
              <w:rPr>
                <w:rFonts w:ascii="Liberation Serif" w:hAnsi="Liberation Serif" w:cs="Liberation Serif"/>
              </w:rPr>
              <w:t>, учреждения среднего профессионального образования Куртамышского района (по согласованию), ГБОУ «Губернаторская Куртамышская кадетская школа-интернат» (по согласованию)</w:t>
            </w:r>
          </w:p>
        </w:tc>
      </w:tr>
      <w:tr w:rsidR="00125E4F" w:rsidRPr="003E0B07" w:rsidTr="009566F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Оформление уголков, стендов</w:t>
            </w:r>
            <w:r w:rsidR="0046423D">
              <w:rPr>
                <w:rFonts w:ascii="Liberation Serif" w:hAnsi="Liberation Serif" w:cs="Liberation Serif"/>
                <w:shd w:val="clear" w:color="auto" w:fill="FFFFFF"/>
              </w:rPr>
              <w:t>:</w:t>
            </w: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- 900 дней и ночей…(снятие блокады Ленинграда);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-«Памяти жертвам Холокоста»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- Сталинградская битва  (17 июля 1942 — 2 февраля 1943);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- День образования  Курганской области (6 февраля 1943);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 xml:space="preserve">- </w:t>
            </w:r>
            <w:proofErr w:type="spellStart"/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Зауральцы</w:t>
            </w:r>
            <w:proofErr w:type="spellEnd"/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 xml:space="preserve"> – воины Афганистана;</w:t>
            </w:r>
          </w:p>
          <w:p w:rsidR="00816523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- День защитника Отечества и др.</w:t>
            </w:r>
          </w:p>
          <w:p w:rsidR="00906EB7" w:rsidRPr="003E0B0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3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униципальные образовательные организации Куртамышского района, учреждения среднего профессионального образования Куртамышского района, ГБОУ «Губернаторская Куртамышская кадетская школа-интернат»</w:t>
            </w:r>
          </w:p>
          <w:p w:rsidR="00906EB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906EB7" w:rsidRPr="003E0B0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ОУО «Отдел образования Администрации Куртамышского района», учреждения среднего профессионального образования Куртамышского района (по согласованию), ГБОУ «Губернаторская Куртамышская кадетская школа-интернат» 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Уроки мужества и патриотизма, классные часы, круглые столы, часы военной памяти, беседы, посвященные: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 80-ой годовщине начала ВОВ;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-77-ой годовщине снятия блокады; 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Дню защитника Отечества;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 Героям, принявшим первый бой на государственной границе в 1941 году;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hAnsi="Liberation Serif" w:cs="Liberation Serif"/>
              </w:rPr>
              <w:t>- 32-ой годовщине завершения выполнения боевых задач ограниченным контингентом советских войск в Афганистане и др.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униципальные образовательные организации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Куртамышского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района, учреждения среднего профессионального образования Куртамышского района, ГБОУ «Губернаторская Куртамыш</w:t>
            </w:r>
            <w:r w:rsidR="00A27B47"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ская кадетская школа-интернат», </w:t>
            </w:r>
            <w:r w:rsidRPr="003E0B07">
              <w:rPr>
                <w:rFonts w:ascii="Liberation Serif" w:hAnsi="Liberation Serif" w:cs="Liberation Serif"/>
              </w:rPr>
              <w:t xml:space="preserve">ПОУ «Куртамышская АШ ДОСААФ России») 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ОУО «Отдел образования Администрации Куртамышского района»</w:t>
            </w:r>
          </w:p>
          <w:p w:rsidR="00B12CF5" w:rsidRDefault="00816523" w:rsidP="00B12C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учреждения среднего профессионального образования Куртамышского района (по согласованию), </w:t>
            </w:r>
            <w:r w:rsidR="00A27B47" w:rsidRPr="003E0B07">
              <w:rPr>
                <w:rFonts w:ascii="Liberation Serif" w:hAnsi="Liberation Serif" w:cs="Liberation Serif"/>
              </w:rPr>
              <w:t xml:space="preserve">ПОУ «Куртамышская АШ ДОСААФ России») (по согласованию), </w:t>
            </w: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ГБОУ «Губернаторская Куртамышская кадетская шк</w:t>
            </w:r>
            <w:r w:rsidR="004C2246">
              <w:rPr>
                <w:rFonts w:ascii="Liberation Serif" w:eastAsia="Times New Roman" w:hAnsi="Liberation Serif" w:cs="Liberation Serif"/>
                <w:lang w:eastAsia="ru-RU"/>
              </w:rPr>
              <w:t xml:space="preserve">ола-интернат» </w:t>
            </w:r>
          </w:p>
          <w:p w:rsidR="00816523" w:rsidRPr="003E0B07" w:rsidRDefault="004C2246" w:rsidP="00065DD1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(по согласованию)</w:t>
            </w:r>
            <w:r w:rsidR="00B12CF5">
              <w:rPr>
                <w:rFonts w:ascii="Liberation Serif" w:eastAsia="Times New Roman" w:hAnsi="Liberation Serif" w:cs="Liberation Serif"/>
                <w:lang w:eastAsia="ru-RU"/>
              </w:rPr>
              <w:t xml:space="preserve">, </w:t>
            </w:r>
            <w:r w:rsidR="00B12CF5" w:rsidRPr="00B12CF5">
              <w:rPr>
                <w:rFonts w:ascii="Liberation Serif" w:eastAsia="Times New Roman" w:hAnsi="Liberation Serif" w:cs="Liberation Serif"/>
                <w:lang w:eastAsia="ru-RU"/>
              </w:rPr>
              <w:t>АНО "Куртамышский АТСК "</w:t>
            </w:r>
            <w:proofErr w:type="spellStart"/>
            <w:r w:rsidR="00B12CF5" w:rsidRPr="00B12CF5">
              <w:rPr>
                <w:rFonts w:ascii="Liberation Serif" w:eastAsia="Times New Roman" w:hAnsi="Liberation Serif" w:cs="Liberation Serif"/>
                <w:lang w:eastAsia="ru-RU"/>
              </w:rPr>
              <w:t>Оберон</w:t>
            </w:r>
            <w:proofErr w:type="spellEnd"/>
            <w:r w:rsidR="00B12CF5" w:rsidRPr="00B12CF5">
              <w:rPr>
                <w:rFonts w:ascii="Liberation Serif" w:eastAsia="Times New Roman" w:hAnsi="Liberation Serif" w:cs="Liberation Serif"/>
                <w:lang w:eastAsia="ru-RU"/>
              </w:rPr>
              <w:t xml:space="preserve">-клуб" ДОСААФ России) </w:t>
            </w:r>
            <w:r w:rsidR="00B12CF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B12CF5" w:rsidRPr="00B12CF5">
              <w:rPr>
                <w:rFonts w:ascii="Liberation Serif" w:eastAsia="Times New Roman" w:hAnsi="Liberation Serif" w:cs="Liberation Serif"/>
                <w:lang w:eastAsia="ru-RU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стречи участников локальных войн и вооруженных конфликтов с допризывной молодежью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pStyle w:val="a4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униципальные образовательные организации Куртамышского района, учреждения среднего профессионального образования Куртамышского района, ГБОУ «Губернаторская Куртамышская кадетская школа-интернат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3E0B07">
              <w:rPr>
                <w:rFonts w:ascii="Liberation Serif" w:hAnsi="Liberation Serif" w:cs="Liberation Serif"/>
              </w:rPr>
              <w:t xml:space="preserve">МОУО «Отдел образования Администрации Куртамышского района», ПОУ </w:t>
            </w:r>
            <w:r w:rsidR="00A27B47" w:rsidRPr="003E0B07">
              <w:rPr>
                <w:rFonts w:ascii="Liberation Serif" w:hAnsi="Liberation Serif" w:cs="Liberation Serif"/>
              </w:rPr>
              <w:t>«Куртамышская АШ ДОСААФ России»</w:t>
            </w:r>
            <w:r w:rsidRPr="003E0B07">
              <w:rPr>
                <w:rFonts w:ascii="Liberation Serif" w:hAnsi="Liberation Serif" w:cs="Liberation Serif"/>
              </w:rPr>
              <w:t xml:space="preserve"> (по согласованию), Куртамышское районное общественное объединение «Сыны Отечества» (по согласованию),</w:t>
            </w:r>
            <w:r w:rsidR="00CC5135">
              <w:rPr>
                <w:rFonts w:ascii="Liberation Serif" w:hAnsi="Liberation Serif" w:cs="Liberation Serif"/>
              </w:rPr>
              <w:t xml:space="preserve"> </w:t>
            </w:r>
            <w:r w:rsidR="00CC5135" w:rsidRPr="00CC5135">
              <w:rPr>
                <w:rFonts w:ascii="Liberation Serif" w:hAnsi="Liberation Serif" w:cs="Liberation Serif"/>
              </w:rPr>
              <w:t>АНО "Куртамышский АТСК "</w:t>
            </w:r>
            <w:proofErr w:type="spellStart"/>
            <w:r w:rsidR="00CC5135" w:rsidRPr="00CC5135">
              <w:rPr>
                <w:rFonts w:ascii="Liberation Serif" w:hAnsi="Liberation Serif" w:cs="Liberation Serif"/>
              </w:rPr>
              <w:t>Оберон</w:t>
            </w:r>
            <w:proofErr w:type="spellEnd"/>
            <w:r w:rsidR="00CC5135" w:rsidRPr="00CC5135">
              <w:rPr>
                <w:rFonts w:ascii="Liberation Serif" w:hAnsi="Liberation Serif" w:cs="Liberation Serif"/>
              </w:rPr>
              <w:t>-клуб" ДОСААФ России) (по согласованию)</w:t>
            </w:r>
            <w:proofErr w:type="gramEnd"/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125E4F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Организация </w:t>
            </w:r>
            <w:r w:rsidRPr="003E0B07">
              <w:rPr>
                <w:rFonts w:ascii="Liberation Serif" w:hAnsi="Liberation Serif" w:cs="Liberation Serif"/>
                <w:lang w:val="en-US"/>
              </w:rPr>
              <w:t>on</w:t>
            </w:r>
            <w:r w:rsidRPr="003E0B07">
              <w:rPr>
                <w:rFonts w:ascii="Liberation Serif" w:hAnsi="Liberation Serif" w:cs="Liberation Serif"/>
              </w:rPr>
              <w:t>-</w:t>
            </w:r>
            <w:r w:rsidRPr="003E0B07">
              <w:rPr>
                <w:rFonts w:ascii="Liberation Serif" w:hAnsi="Liberation Serif" w:cs="Liberation Serif"/>
                <w:lang w:val="en-US"/>
              </w:rPr>
              <w:t>line</w:t>
            </w:r>
            <w:r w:rsidRPr="003E0B07">
              <w:rPr>
                <w:rFonts w:ascii="Liberation Serif" w:hAnsi="Liberation Serif" w:cs="Liberation Serif"/>
              </w:rPr>
              <w:t xml:space="preserve"> выставок, мастер-классов, кинолекториев, информационных часов, просмотров военных фильмов, кинохроники и др. в информационной сети</w:t>
            </w:r>
            <w:r w:rsidR="00125E4F" w:rsidRPr="00125E4F">
              <w:rPr>
                <w:rFonts w:ascii="Liberation Serif" w:hAnsi="Liberation Serif" w:cs="Liberation Serif"/>
              </w:rPr>
              <w:t xml:space="preserve"> </w:t>
            </w:r>
            <w:r w:rsidR="00125E4F">
              <w:rPr>
                <w:rFonts w:ascii="Liberation Serif" w:hAnsi="Liberation Serif" w:cs="Liberation Serif"/>
              </w:rPr>
              <w:t>интернет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pStyle w:val="a4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Официальные сайты учреждений культуры  и образовательных организаций, страницы в социальных сетях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, МОУК «Отдел культуры Администрации Куртамышского района»,  учреждения среднего профессионального образования Куртамышского района (по согласованию), ГБОУ «Губернаторская Куртамышская кадетская школа-интернат» 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Цикл мероприятий «Память о защитниках Отечества священна и неприкосновенна»</w:t>
            </w:r>
          </w:p>
          <w:p w:rsidR="00816523" w:rsidRPr="003E0B07" w:rsidRDefault="00816523" w:rsidP="003E0B07">
            <w:pPr>
              <w:pStyle w:val="a4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Социальные сети, открытые площадки </w:t>
            </w: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сельских филиалов М</w:t>
            </w:r>
            <w:r w:rsidR="00A27B47" w:rsidRPr="003E0B07">
              <w:rPr>
                <w:rFonts w:ascii="Liberation Serif" w:eastAsia="Times New Roman" w:hAnsi="Liberation Serif" w:cs="Liberation Serif"/>
                <w:lang w:eastAsia="ru-RU"/>
              </w:rPr>
              <w:t>униципального казенного учреждения культуры Куртамышского района</w:t>
            </w: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 «Р</w:t>
            </w:r>
            <w:r w:rsidR="00EF7110"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айонный </w:t>
            </w: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Д</w:t>
            </w:r>
            <w:r w:rsidR="00EF7110" w:rsidRPr="003E0B07">
              <w:rPr>
                <w:rFonts w:ascii="Liberation Serif" w:eastAsia="Times New Roman" w:hAnsi="Liberation Serif" w:cs="Liberation Serif"/>
                <w:lang w:eastAsia="ru-RU"/>
              </w:rPr>
              <w:t>ом культуры</w:t>
            </w: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  <w:r w:rsidR="00A27B47"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A27B47" w:rsidRPr="003E0B07">
              <w:rPr>
                <w:rFonts w:ascii="Liberation Serif" w:hAnsi="Liberation Serif" w:cs="Liberation Serif"/>
              </w:rPr>
              <w:t xml:space="preserve">(далее – МКУК «Районный Дом </w:t>
            </w:r>
            <w:r w:rsidR="00A27B47" w:rsidRPr="003E0B07">
              <w:rPr>
                <w:rFonts w:ascii="Liberation Serif" w:hAnsi="Liberation Serif" w:cs="Liberation Serif"/>
              </w:rPr>
              <w:lastRenderedPageBreak/>
              <w:t>культуры»)</w:t>
            </w: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 и  </w:t>
            </w:r>
            <w:r w:rsidR="00A27B47"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Муниципального казенного учреждения культуры Куртамышского района </w:t>
            </w:r>
            <w:r w:rsidR="0046423D">
              <w:rPr>
                <w:rFonts w:ascii="Liberation Serif" w:eastAsia="Times New Roman" w:hAnsi="Liberation Serif" w:cs="Liberation Serif"/>
                <w:lang w:eastAsia="ru-RU"/>
              </w:rPr>
              <w:t>«Центральная районная библиоте</w:t>
            </w:r>
            <w:r w:rsidR="00EF7110" w:rsidRPr="003E0B07">
              <w:rPr>
                <w:rFonts w:ascii="Liberation Serif" w:eastAsia="Times New Roman" w:hAnsi="Liberation Serif" w:cs="Liberation Serif"/>
                <w:lang w:eastAsia="ru-RU"/>
              </w:rPr>
              <w:t>ка»</w:t>
            </w:r>
            <w:r w:rsidR="00A27B47" w:rsidRPr="003E0B07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A27B47" w:rsidRPr="003E0B07">
              <w:rPr>
                <w:rFonts w:ascii="Liberation Serif" w:hAnsi="Liberation Serif" w:cs="Liberation Serif"/>
              </w:rPr>
              <w:t>(далее – МКУК «Центральная районная библиотека»)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Демонстрация  кинофильмов из цикла «ВОВ в кинохронике и художественных фильмов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униципальные образовательные организации</w:t>
            </w:r>
          </w:p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Куртамышского</w:t>
            </w:r>
          </w:p>
          <w:p w:rsidR="00816523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района</w:t>
            </w:r>
            <w:r w:rsidR="00816523" w:rsidRPr="003E0B07">
              <w:rPr>
                <w:rFonts w:ascii="Liberation Serif" w:eastAsia="Times New Roman" w:hAnsi="Liberation Serif" w:cs="Liberation Serif"/>
                <w:lang w:eastAsia="ru-RU"/>
              </w:rPr>
              <w:t>, учреждения среднего профессионального образования Куртамышского района, ГБОУ «Губернаторская Куртамышская кадетская школа-интернат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ОУО «Отдел образования Администрации Куртамышского района», учреждения среднего профессионального образования Куртамышского района  (по согласованию), ГБОУ «Губернаторская Куртамышская кадетская школа-интернат» 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Конкурсы рисунков, плакатов, посвященные Дням воинской славы России,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- «Снят</w:t>
            </w:r>
            <w:r w:rsidR="004C2246">
              <w:rPr>
                <w:rFonts w:ascii="Liberation Serif" w:hAnsi="Liberation Serif" w:cs="Liberation Serif"/>
                <w:shd w:val="clear" w:color="auto" w:fill="FFFFFF"/>
              </w:rPr>
              <w:t xml:space="preserve">ие блокады Ленинграда» (1944); </w:t>
            </w:r>
          </w:p>
          <w:p w:rsidR="00816523" w:rsidRPr="003E0B07" w:rsidRDefault="008165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- «День победы в Сталинградской битве» (1943)</w:t>
            </w:r>
            <w:r w:rsidR="004C2246">
              <w:rPr>
                <w:rFonts w:ascii="Liberation Serif" w:hAnsi="Liberation Serif" w:cs="Liberation Serif"/>
                <w:shd w:val="clear" w:color="auto" w:fill="FFFFFF"/>
              </w:rPr>
              <w:t>.</w:t>
            </w: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16523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В течение месячника</w:t>
            </w: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27.01.2020 г.</w:t>
            </w: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</w:p>
          <w:p w:rsidR="004C2246" w:rsidRPr="003E0B07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02.02.2020 г.</w:t>
            </w:r>
          </w:p>
        </w:tc>
        <w:tc>
          <w:tcPr>
            <w:tcW w:w="2126" w:type="dxa"/>
            <w:shd w:val="clear" w:color="auto" w:fill="auto"/>
          </w:tcPr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Муниципальные образовательные организации</w:t>
            </w:r>
          </w:p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Куртамышского</w:t>
            </w:r>
          </w:p>
          <w:p w:rsidR="00816523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hAnsi="Liberation Serif" w:cs="Liberation Serif"/>
                <w:shd w:val="clear" w:color="auto" w:fill="FFFFFF"/>
              </w:rPr>
              <w:t>район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День подлинника «Солдатский медальон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2223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Детские сады</w:t>
            </w:r>
            <w:r w:rsidR="007F4FF7" w:rsidRPr="003E0B07">
              <w:rPr>
                <w:rFonts w:ascii="Liberation Serif" w:hAnsi="Liberation Serif" w:cs="Liberation Serif"/>
              </w:rPr>
              <w:t xml:space="preserve"> города Куртамыша</w:t>
            </w:r>
            <w:r w:rsidRPr="003E0B07">
              <w:rPr>
                <w:rFonts w:ascii="Liberation Serif" w:hAnsi="Liberation Serif" w:cs="Liberation Serif"/>
              </w:rPr>
              <w:t xml:space="preserve">,  «Социум поселка </w:t>
            </w:r>
            <w:proofErr w:type="gramStart"/>
            <w:r w:rsidRPr="003E0B07">
              <w:rPr>
                <w:rFonts w:ascii="Liberation Serif" w:hAnsi="Liberation Serif" w:cs="Liberation Serif"/>
              </w:rPr>
              <w:t>Галкино</w:t>
            </w:r>
            <w:proofErr w:type="gramEnd"/>
            <w:r w:rsidRPr="003E0B07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Тематические экскурсии по залу 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ВОв</w:t>
            </w:r>
            <w:proofErr w:type="spellEnd"/>
            <w:r w:rsidRPr="003E0B07">
              <w:rPr>
                <w:rFonts w:ascii="Liberation Serif" w:hAnsi="Liberation Serif" w:cs="Liberation Serif"/>
              </w:rPr>
              <w:t xml:space="preserve">, по выставке «П.З. 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Кочегин</w:t>
            </w:r>
            <w:proofErr w:type="spellEnd"/>
            <w:r w:rsidRPr="003E0B07">
              <w:rPr>
                <w:rFonts w:ascii="Liberation Serif" w:hAnsi="Liberation Serif" w:cs="Liberation Serif"/>
              </w:rPr>
              <w:t>. Помним (к 105-летию со дня рождения)»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2223F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В течение месячника 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7F4FF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Муниципальное казенное учреждение культуры Куртамышского района «Краеведческий музей им. Н.Д. Томина» </w:t>
            </w:r>
            <w:r w:rsidR="0046423D">
              <w:rPr>
                <w:rFonts w:ascii="Liberation Serif" w:hAnsi="Liberation Serif" w:cs="Liberation Serif"/>
              </w:rPr>
              <w:t>(далее – Музей им. Н.Д. Томина)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Default="00816523" w:rsidP="003E0B07">
            <w:pPr>
              <w:pStyle w:val="a4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Проведение поисковых мероприятий по установлению судьбы погибших и без вести пропавших в ВОВ 1941-45 гг. солдат невнесенных в </w:t>
            </w:r>
            <w:r w:rsidRPr="003E0B07">
              <w:rPr>
                <w:rFonts w:ascii="Liberation Serif" w:hAnsi="Liberation Serif" w:cs="Liberation Serif"/>
              </w:rPr>
              <w:lastRenderedPageBreak/>
              <w:t>Книгу памяти Куртамышского района (Том 11, 17, 18) с ЦА МО РФ (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г.Подольск</w:t>
            </w:r>
            <w:proofErr w:type="spellEnd"/>
            <w:r w:rsidRPr="003E0B07">
              <w:rPr>
                <w:rFonts w:ascii="Liberation Serif" w:hAnsi="Liberation Serif" w:cs="Liberation Serif"/>
              </w:rPr>
              <w:t>), ВМА (г. С.-Петербург), и др.)</w:t>
            </w:r>
          </w:p>
          <w:p w:rsidR="00125E4F" w:rsidRPr="003E0B07" w:rsidRDefault="00125E4F" w:rsidP="003E0B07">
            <w:pPr>
              <w:pStyle w:val="a4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lastRenderedPageBreak/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pStyle w:val="a4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Работа с сайтом «Память народа» и в архивах сельских администраций Куртамышского, Звериноголовского и 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Притобольного</w:t>
            </w:r>
            <w:proofErr w:type="spellEnd"/>
            <w:r w:rsidRPr="003E0B07">
              <w:rPr>
                <w:rFonts w:ascii="Liberation Serif" w:hAnsi="Liberation Serif" w:cs="Liberation Serif"/>
              </w:rPr>
              <w:t>, Целинного, Альменевского районов, объединенных РВК по сбору сведений без вести пропавших солдатах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есь период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Школьные спортивные соревнования, посвященные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shd w:val="clear" w:color="auto" w:fill="auto"/>
          </w:tcPr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униципальные образовательные организации</w:t>
            </w:r>
          </w:p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Куртамышского</w:t>
            </w:r>
          </w:p>
          <w:p w:rsidR="00816523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район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оенно-спортивная игра «Зарница», посвященная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shd w:val="clear" w:color="auto" w:fill="auto"/>
          </w:tcPr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униципальные образовательные организации</w:t>
            </w:r>
          </w:p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Куртамышского</w:t>
            </w:r>
          </w:p>
          <w:p w:rsidR="00816523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район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Беседы, конкурсы, викторины, внеклассные мероприятия, посвященные Дню защитника Отечества: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 «Военная история России»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 «Дети на войне. Босоногий гарнизон» и другие.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shd w:val="clear" w:color="auto" w:fill="auto"/>
          </w:tcPr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униципальные образовательные организации</w:t>
            </w:r>
          </w:p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Куртамышского</w:t>
            </w:r>
          </w:p>
          <w:p w:rsidR="00816523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район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Классные часы, посвященные Дням воинской славы: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 27 января – День снятия блокады города Ленинграда (1944 год);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 2 февраля – День разгрома советскими войсками немецко-фашистских войск в Сталинградской битве (1943 год);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 23 февраля – День защитников Отечества;</w:t>
            </w:r>
          </w:p>
          <w:p w:rsidR="00816523" w:rsidRPr="003E0B07" w:rsidRDefault="00816523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 «Покло</w:t>
            </w:r>
            <w:r w:rsidR="0046423D">
              <w:rPr>
                <w:rFonts w:ascii="Liberation Serif" w:hAnsi="Liberation Serif" w:cs="Liberation Serif"/>
              </w:rPr>
              <w:t>нимся за тот великий бой» и др.</w:t>
            </w:r>
          </w:p>
        </w:tc>
        <w:tc>
          <w:tcPr>
            <w:tcW w:w="1559" w:type="dxa"/>
            <w:shd w:val="clear" w:color="auto" w:fill="auto"/>
          </w:tcPr>
          <w:p w:rsidR="00816523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01.2021 г.</w:t>
            </w: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.02.2021 г.</w:t>
            </w:r>
          </w:p>
          <w:p w:rsidR="004C2246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  <w:p w:rsidR="004C2246" w:rsidRPr="003E0B07" w:rsidRDefault="004C2246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02.2021 г.</w:t>
            </w:r>
          </w:p>
        </w:tc>
        <w:tc>
          <w:tcPr>
            <w:tcW w:w="2126" w:type="dxa"/>
            <w:shd w:val="clear" w:color="auto" w:fill="auto"/>
          </w:tcPr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униципальные образовательные организации</w:t>
            </w:r>
          </w:p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Куртамышского</w:t>
            </w:r>
          </w:p>
          <w:p w:rsidR="00816523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район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ыставки в школьных библиотеках, посвященные Дню защитника Отечества: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 «Герои Отечества»;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 «Герои–земляки»;</w:t>
            </w:r>
          </w:p>
          <w:p w:rsidR="00816523" w:rsidRPr="003E0B07" w:rsidRDefault="0046423D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«Города – герои».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 течение месячника</w:t>
            </w:r>
          </w:p>
        </w:tc>
        <w:tc>
          <w:tcPr>
            <w:tcW w:w="2126" w:type="dxa"/>
            <w:shd w:val="clear" w:color="auto" w:fill="auto"/>
          </w:tcPr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униципальные образовательные организации</w:t>
            </w:r>
          </w:p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Куртамышского</w:t>
            </w:r>
          </w:p>
          <w:p w:rsidR="00816523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район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46423D" w:rsidRPr="003E0B07" w:rsidTr="0046423D">
        <w:tc>
          <w:tcPr>
            <w:tcW w:w="531" w:type="dxa"/>
            <w:shd w:val="clear" w:color="auto" w:fill="auto"/>
          </w:tcPr>
          <w:p w:rsidR="0046423D" w:rsidRPr="003E0B07" w:rsidRDefault="0046423D" w:rsidP="004642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46423D" w:rsidRPr="003E0B07" w:rsidRDefault="0046423D" w:rsidP="0046423D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Конкурс рисунков, пла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тов «Нам нужен мир» посвященный</w:t>
            </w: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 xml:space="preserve"> Дню </w:t>
            </w: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защитника Отечест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lastRenderedPageBreak/>
              <w:t>23.01.2021 г.– 22.02.2021 г.</w:t>
            </w:r>
          </w:p>
        </w:tc>
        <w:tc>
          <w:tcPr>
            <w:tcW w:w="2126" w:type="dxa"/>
            <w:shd w:val="clear" w:color="auto" w:fill="auto"/>
          </w:tcPr>
          <w:p w:rsidR="0046423D" w:rsidRPr="003E0B07" w:rsidRDefault="005E7923" w:rsidP="0046423D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5E7923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е </w:t>
            </w:r>
            <w:proofErr w:type="gramStart"/>
            <w:r w:rsidRPr="005E7923">
              <w:rPr>
                <w:rFonts w:ascii="Liberation Serif" w:hAnsi="Liberation Serif" w:cs="Liberation Serif"/>
                <w:sz w:val="22"/>
                <w:szCs w:val="22"/>
              </w:rPr>
              <w:t>ка-</w:t>
            </w:r>
            <w:proofErr w:type="spellStart"/>
            <w:r w:rsidRPr="005E7923">
              <w:rPr>
                <w:rFonts w:ascii="Liberation Serif" w:hAnsi="Liberation Serif" w:cs="Liberation Serif"/>
                <w:sz w:val="22"/>
                <w:szCs w:val="22"/>
              </w:rPr>
              <w:t>зенное</w:t>
            </w:r>
            <w:proofErr w:type="spellEnd"/>
            <w:proofErr w:type="gramEnd"/>
            <w:r w:rsidRPr="005E7923">
              <w:rPr>
                <w:rFonts w:ascii="Liberation Serif" w:hAnsi="Liberation Serif" w:cs="Liberation Serif"/>
                <w:sz w:val="22"/>
                <w:szCs w:val="22"/>
              </w:rPr>
              <w:t xml:space="preserve"> учреждение дополнительного </w:t>
            </w:r>
            <w:r w:rsidRPr="005E7923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бразования Курта-</w:t>
            </w:r>
            <w:proofErr w:type="spellStart"/>
            <w:r w:rsidRPr="005E7923">
              <w:rPr>
                <w:rFonts w:ascii="Liberation Serif" w:hAnsi="Liberation Serif" w:cs="Liberation Serif"/>
                <w:sz w:val="22"/>
                <w:szCs w:val="22"/>
              </w:rPr>
              <w:t>мышского</w:t>
            </w:r>
            <w:proofErr w:type="spellEnd"/>
            <w:r w:rsidRPr="005E7923">
              <w:rPr>
                <w:rFonts w:ascii="Liberation Serif" w:hAnsi="Liberation Serif" w:cs="Liberation Serif"/>
                <w:sz w:val="22"/>
                <w:szCs w:val="22"/>
              </w:rPr>
              <w:t xml:space="preserve"> района «Дом детства и юнош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ства» (далее - МКУДОД «Дом дет</w:t>
            </w:r>
            <w:r w:rsidRPr="005E7923">
              <w:rPr>
                <w:rFonts w:ascii="Liberation Serif" w:hAnsi="Liberation Serif" w:cs="Liberation Serif"/>
                <w:sz w:val="22"/>
                <w:szCs w:val="22"/>
              </w:rPr>
              <w:t>ства и юношества»)</w:t>
            </w:r>
          </w:p>
        </w:tc>
        <w:tc>
          <w:tcPr>
            <w:tcW w:w="3315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lastRenderedPageBreak/>
              <w:t>МОУО «Отдел образования Администрации Куртамышского района»</w:t>
            </w:r>
          </w:p>
        </w:tc>
      </w:tr>
      <w:tr w:rsidR="0046423D" w:rsidRPr="003E0B07" w:rsidTr="0046423D">
        <w:tc>
          <w:tcPr>
            <w:tcW w:w="531" w:type="dxa"/>
            <w:shd w:val="clear" w:color="auto" w:fill="auto"/>
          </w:tcPr>
          <w:p w:rsidR="0046423D" w:rsidRPr="003E0B07" w:rsidRDefault="0046423D" w:rsidP="004642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46423D" w:rsidRPr="003E0B07" w:rsidRDefault="0046423D" w:rsidP="0046423D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Городская акция «Согреем сердца ветеранов»</w:t>
            </w:r>
          </w:p>
        </w:tc>
        <w:tc>
          <w:tcPr>
            <w:tcW w:w="1559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3.01.2021 г.– 22.02.2021 г.</w:t>
            </w:r>
          </w:p>
        </w:tc>
        <w:tc>
          <w:tcPr>
            <w:tcW w:w="2126" w:type="dxa"/>
            <w:shd w:val="clear" w:color="auto" w:fill="auto"/>
          </w:tcPr>
          <w:p w:rsidR="0046423D" w:rsidRPr="003E0B07" w:rsidRDefault="0046423D" w:rsidP="0046423D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МКУДОД «Дом детства и юношества»</w:t>
            </w:r>
          </w:p>
        </w:tc>
        <w:tc>
          <w:tcPr>
            <w:tcW w:w="3315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5E7923" w:rsidRPr="003E0B07" w:rsidTr="004C2246">
        <w:tc>
          <w:tcPr>
            <w:tcW w:w="531" w:type="dxa"/>
            <w:shd w:val="clear" w:color="auto" w:fill="auto"/>
          </w:tcPr>
          <w:p w:rsidR="005E7923" w:rsidRPr="003E0B07" w:rsidRDefault="005E7923" w:rsidP="004C2246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5E7923" w:rsidRPr="003E0B07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Онлай</w:t>
            </w:r>
            <w:proofErr w:type="gramStart"/>
            <w:r w:rsidRPr="003E0B07">
              <w:rPr>
                <w:rFonts w:ascii="Liberation Serif" w:hAnsi="Liberation Serif" w:cs="Liberation Serif"/>
              </w:rPr>
              <w:t>н-</w:t>
            </w:r>
            <w:proofErr w:type="gramEnd"/>
            <w:r w:rsidRPr="003E0B0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флешмоб</w:t>
            </w:r>
            <w:proofErr w:type="spellEnd"/>
            <w:r w:rsidRPr="003E0B07">
              <w:rPr>
                <w:rFonts w:ascii="Liberation Serif" w:hAnsi="Liberation Serif" w:cs="Liberation Serif"/>
              </w:rPr>
              <w:t xml:space="preserve"> «Лента Героя»</w:t>
            </w:r>
          </w:p>
        </w:tc>
        <w:tc>
          <w:tcPr>
            <w:tcW w:w="1559" w:type="dxa"/>
            <w:shd w:val="clear" w:color="auto" w:fill="auto"/>
          </w:tcPr>
          <w:p w:rsidR="005E7923" w:rsidRPr="003E0B07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3.01.2021 г. –23.02.2021 г.</w:t>
            </w:r>
          </w:p>
        </w:tc>
        <w:tc>
          <w:tcPr>
            <w:tcW w:w="2126" w:type="dxa"/>
            <w:shd w:val="clear" w:color="auto" w:fill="auto"/>
          </w:tcPr>
          <w:p w:rsidR="005E7923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КУК «Районный Дом культуры»</w:t>
            </w:r>
          </w:p>
          <w:p w:rsidR="005E7923" w:rsidRPr="003E0B07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https://ok.ru/profile/562619537546,</w:t>
            </w:r>
          </w:p>
          <w:p w:rsidR="005E7923" w:rsidRPr="003E0B07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https://vk.com/rdk1999</w:t>
            </w:r>
          </w:p>
          <w:p w:rsidR="005E7923" w:rsidRPr="003E0B07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5E7923" w:rsidRPr="003E0B07" w:rsidRDefault="005E7923" w:rsidP="004C2246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46423D" w:rsidRPr="003E0B07" w:rsidTr="0046423D">
        <w:tc>
          <w:tcPr>
            <w:tcW w:w="531" w:type="dxa"/>
            <w:shd w:val="clear" w:color="auto" w:fill="auto"/>
          </w:tcPr>
          <w:p w:rsidR="0046423D" w:rsidRPr="003E0B07" w:rsidRDefault="0046423D" w:rsidP="004642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46423D" w:rsidRPr="003E0B07" w:rsidRDefault="0046423D" w:rsidP="0046423D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Онлайн акция «Герои -  живущие рядом»</w:t>
            </w:r>
          </w:p>
        </w:tc>
        <w:tc>
          <w:tcPr>
            <w:tcW w:w="1559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4.01.2021 г. –18.02.2021 г.</w:t>
            </w:r>
          </w:p>
        </w:tc>
        <w:tc>
          <w:tcPr>
            <w:tcW w:w="2126" w:type="dxa"/>
            <w:shd w:val="clear" w:color="auto" w:fill="auto"/>
          </w:tcPr>
          <w:p w:rsidR="0046423D" w:rsidRPr="003E0B07" w:rsidRDefault="0046423D" w:rsidP="0046423D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МКУДОД «Дом детства и юношества»</w:t>
            </w:r>
          </w:p>
        </w:tc>
        <w:tc>
          <w:tcPr>
            <w:tcW w:w="3315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46423D" w:rsidRPr="003E0B07" w:rsidTr="0046423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3D" w:rsidRPr="003E0B07" w:rsidRDefault="0046423D" w:rsidP="004642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Школьные соревнования по баскетболу и мини-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5.01.2021 г. –26.01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ОУ «Губернаторская Куртамышская кадетская школа-интернат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3D" w:rsidRPr="003E0B07" w:rsidRDefault="0046423D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ОУ «Губернаторская Куртамышская кадетская школа-интернат»</w:t>
            </w:r>
            <w:r w:rsidR="004C2246">
              <w:rPr>
                <w:rFonts w:ascii="Liberation Serif" w:hAnsi="Liberation Serif" w:cs="Liberation Serif"/>
              </w:rPr>
              <w:t xml:space="preserve"> </w:t>
            </w:r>
            <w:r w:rsidR="004C2246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3E0B07">
              <w:rPr>
                <w:rFonts w:ascii="Liberation Serif" w:hAnsi="Liberation Serif" w:cs="Liberation Serif"/>
              </w:rPr>
              <w:t>Фестиваль «Спортивная студенческая ночь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5.01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7F4FF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Стадион «Молодежный» г. Куртамыш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«Курганский педагогический колледж»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Куртамышский филиал (далее – ГБПОУ КПК Куртамышский филиал)</w:t>
            </w:r>
            <w:r w:rsidR="004C2246">
              <w:rPr>
                <w:rFonts w:ascii="Liberation Serif" w:hAnsi="Liberation Serif" w:cs="Liberation Serif"/>
              </w:rPr>
              <w:t xml:space="preserve"> </w:t>
            </w:r>
            <w:r w:rsidR="004C2246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3E0B07">
              <w:rPr>
                <w:rFonts w:ascii="Liberation Serif" w:hAnsi="Liberation Serif" w:cs="Liberation Serif"/>
              </w:rPr>
              <w:t>Квест</w:t>
            </w:r>
            <w:proofErr w:type="spellEnd"/>
            <w:r w:rsidRPr="003E0B07">
              <w:rPr>
                <w:rFonts w:ascii="Liberation Serif" w:hAnsi="Liberation Serif" w:cs="Liberation Serif"/>
              </w:rPr>
              <w:t xml:space="preserve"> «Сила. Спорт. Смелость.», </w:t>
            </w:r>
            <w:proofErr w:type="gramStart"/>
            <w:r w:rsidRPr="003E0B07">
              <w:rPr>
                <w:rFonts w:ascii="Liberation Serif" w:hAnsi="Liberation Serif" w:cs="Liberation Serif"/>
              </w:rPr>
              <w:t>посвящ</w:t>
            </w:r>
            <w:r w:rsidR="00620921">
              <w:rPr>
                <w:rFonts w:ascii="Liberation Serif" w:hAnsi="Liberation Serif" w:cs="Liberation Serif"/>
              </w:rPr>
              <w:t>енный</w:t>
            </w:r>
            <w:proofErr w:type="gramEnd"/>
            <w:r w:rsidR="00620921">
              <w:rPr>
                <w:rFonts w:ascii="Liberation Serif" w:hAnsi="Liberation Serif" w:cs="Liberation Serif"/>
              </w:rPr>
              <w:t xml:space="preserve"> снятию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6.01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Открытая площадка (Парк «Город радости»)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Школьные соревнования по  </w:t>
            </w:r>
            <w:proofErr w:type="spellStart"/>
            <w:proofErr w:type="gramStart"/>
            <w:r w:rsidRPr="003E0B07">
              <w:rPr>
                <w:rFonts w:ascii="Liberation Serif" w:hAnsi="Liberation Serif" w:cs="Liberation Serif"/>
              </w:rPr>
              <w:t>по</w:t>
            </w:r>
            <w:proofErr w:type="spellEnd"/>
            <w:proofErr w:type="gramEnd"/>
            <w:r w:rsidRPr="003E0B07">
              <w:rPr>
                <w:rFonts w:ascii="Liberation Serif" w:hAnsi="Liberation Serif" w:cs="Liberation Serif"/>
              </w:rPr>
              <w:t xml:space="preserve"> стрельбе, 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дарт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6.01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ОУ «Губернаторская Куртамышская кадетская школа-интернат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ОУ «Губернаторская Куртамышская кадетская школа-интернат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Исторический офлайн- урок «Незатихающая боль блокады…»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6.01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КУК</w:t>
            </w:r>
            <w:r w:rsidR="00EC5AC0" w:rsidRPr="003E0B07">
              <w:rPr>
                <w:rFonts w:ascii="Liberation Serif" w:hAnsi="Liberation Serif" w:cs="Liberation Serif"/>
              </w:rPr>
              <w:t xml:space="preserve"> «Центральная районная библиоте</w:t>
            </w:r>
            <w:r w:rsidRPr="003E0B07">
              <w:rPr>
                <w:rFonts w:ascii="Liberation Serif" w:hAnsi="Liberation Serif" w:cs="Liberation Serif"/>
              </w:rPr>
              <w:t>ка»</w:t>
            </w:r>
          </w:p>
          <w:p w:rsidR="00816523" w:rsidRPr="003E0B0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eastAsia="Calibri" w:hAnsi="Liberation Serif" w:cs="Liberation Serif"/>
                <w:u w:val="single"/>
              </w:rPr>
            </w:pPr>
            <w:hyperlink r:id="rId7" w:history="1">
              <w:r w:rsidR="00816523" w:rsidRPr="003E0B07">
                <w:rPr>
                  <w:rFonts w:ascii="Liberation Serif" w:eastAsia="Calibri" w:hAnsi="Liberation Serif" w:cs="Liberation Serif"/>
                  <w:u w:val="single"/>
                </w:rPr>
                <w:t>https://ok.ru/profile/573510312565</w:t>
              </w:r>
            </w:hyperlink>
            <w:r w:rsidR="00816523" w:rsidRPr="003E0B07">
              <w:rPr>
                <w:rFonts w:ascii="Liberation Serif" w:eastAsia="Calibri" w:hAnsi="Liberation Serif" w:cs="Liberation Serif"/>
                <w:u w:val="single"/>
              </w:rPr>
              <w:t>,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eastAsia="Calibri" w:hAnsi="Liberation Serif" w:cs="Liberation Serif"/>
              </w:rPr>
            </w:pPr>
          </w:p>
          <w:p w:rsidR="00816523" w:rsidRPr="003E0B0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hyperlink r:id="rId8" w:history="1">
              <w:r w:rsidR="00816523" w:rsidRPr="003E0B07">
                <w:rPr>
                  <w:rStyle w:val="a5"/>
                  <w:rFonts w:ascii="Liberation Serif" w:hAnsi="Liberation Serif" w:cs="Liberation Serif"/>
                  <w:color w:val="auto"/>
                </w:rPr>
                <w:t>https://vk.com/club193360692</w:t>
              </w:r>
            </w:hyperlink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Патриотический час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«Блокада день за днём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7.01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2223FC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Площадь им. Ленина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</w:p>
          <w:p w:rsidR="00816523" w:rsidRPr="003E0B07" w:rsidRDefault="00620921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уртамыш</w:t>
            </w:r>
            <w:r w:rsidR="002223FC">
              <w:rPr>
                <w:rFonts w:ascii="Liberation Serif" w:hAnsi="Liberation Serif" w:cs="Liberation Serif"/>
              </w:rPr>
              <w:t>а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Товарищеская встреча по шахматам (кадеты – </w:t>
            </w:r>
            <w:r w:rsidRPr="003E0B07">
              <w:rPr>
                <w:rFonts w:ascii="Liberation Serif" w:hAnsi="Liberation Serif" w:cs="Liberation Serif"/>
              </w:rPr>
              <w:lastRenderedPageBreak/>
              <w:t>преподаватели)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lastRenderedPageBreak/>
              <w:t>27.01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EC5AC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ОУ «Губернатор</w:t>
            </w:r>
            <w:r w:rsidR="00EF7110" w:rsidRPr="003E0B07">
              <w:rPr>
                <w:rFonts w:ascii="Liberation Serif" w:hAnsi="Liberation Serif" w:cs="Liberation Serif"/>
              </w:rPr>
              <w:t xml:space="preserve">ская </w:t>
            </w:r>
            <w:r w:rsidR="00EF7110" w:rsidRPr="003E0B07">
              <w:rPr>
                <w:rFonts w:ascii="Liberation Serif" w:hAnsi="Liberation Serif" w:cs="Liberation Serif"/>
              </w:rPr>
              <w:lastRenderedPageBreak/>
              <w:t>Куртамышская кадетская школа-интернат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lastRenderedPageBreak/>
              <w:t xml:space="preserve">ГБОУ «Губернаторская Куртамышская кадетская </w:t>
            </w:r>
            <w:r w:rsidRPr="003E0B07">
              <w:rPr>
                <w:rFonts w:ascii="Liberation Serif" w:hAnsi="Liberation Serif" w:cs="Liberation Serif"/>
              </w:rPr>
              <w:lastRenderedPageBreak/>
              <w:t>школа-интернат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proofErr w:type="spellStart"/>
            <w:r w:rsidRPr="003E0B07">
              <w:rPr>
                <w:rFonts w:ascii="Liberation Serif" w:hAnsi="Liberation Serif" w:cs="Liberation Serif"/>
              </w:rPr>
              <w:t>Видеосообщение</w:t>
            </w:r>
            <w:proofErr w:type="spellEnd"/>
            <w:r w:rsidRPr="003E0B07">
              <w:rPr>
                <w:rFonts w:ascii="Liberation Serif" w:hAnsi="Liberation Serif" w:cs="Liberation Serif"/>
              </w:rPr>
              <w:t xml:space="preserve"> «Ленинградский дневник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8.01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7F4FF7" w:rsidRPr="003E0B07" w:rsidRDefault="007F4FF7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ородская библиотека - филиал Муниципального казенного учреждения культуры Куртамышского района «Центральная районная библиотека» (далее – Городская библиотека)</w:t>
            </w:r>
          </w:p>
          <w:p w:rsidR="00816523" w:rsidRPr="003E0B07" w:rsidRDefault="00906EB7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hyperlink r:id="rId9" w:history="1">
              <w:r w:rsidR="00816523" w:rsidRPr="003E0B07">
                <w:rPr>
                  <w:rStyle w:val="a5"/>
                  <w:rFonts w:ascii="Liberation Serif" w:hAnsi="Liberation Serif" w:cs="Liberation Serif"/>
                  <w:color w:val="auto"/>
                </w:rPr>
                <w:t>https://ok.ru/profile/573591642684</w:t>
              </w:r>
            </w:hyperlink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Спортивная программа «Солдатская смекалка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28.01.2021 г. 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EF711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МКУДОД «Дом детства и юношества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Конкурсно</w:t>
            </w:r>
            <w:proofErr w:type="spellEnd"/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 xml:space="preserve"> - спортивная игра «</w:t>
            </w:r>
            <w:proofErr w:type="spellStart"/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Аты</w:t>
            </w:r>
            <w:proofErr w:type="spellEnd"/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 xml:space="preserve"> – баты – вот такие мы солдаты!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31.01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EF711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МКУДОД «Дом детства и юношества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3E0B07">
              <w:rPr>
                <w:rFonts w:ascii="Liberation Serif" w:hAnsi="Liberation Serif" w:cs="Liberation Serif"/>
              </w:rPr>
              <w:t>Видеожурнал</w:t>
            </w:r>
            <w:proofErr w:type="spellEnd"/>
            <w:r w:rsidRPr="003E0B07">
              <w:rPr>
                <w:rFonts w:ascii="Liberation Serif" w:hAnsi="Liberation Serif" w:cs="Liberation Serif"/>
              </w:rPr>
              <w:t xml:space="preserve">  «По страницам Сталинградской битвы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01.02.2021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EC5AC0" w:rsidRPr="003E0B07" w:rsidRDefault="00EC5AC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КУК «Центральная районная библиотека»</w:t>
            </w:r>
          </w:p>
          <w:p w:rsidR="00816523" w:rsidRPr="003E0B0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hyperlink r:id="rId10" w:history="1">
              <w:r w:rsidR="00816523" w:rsidRPr="003E0B07">
                <w:rPr>
                  <w:rStyle w:val="a5"/>
                  <w:rFonts w:ascii="Liberation Serif" w:hAnsi="Liberation Serif" w:cs="Liberation Serif"/>
                  <w:color w:val="auto"/>
                </w:rPr>
                <w:t>https://ok.ru/profile/573510312565</w:t>
              </w:r>
            </w:hyperlink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620921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вест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«По следам С</w:t>
            </w:r>
            <w:r w:rsidR="00816523" w:rsidRPr="003E0B07">
              <w:rPr>
                <w:rFonts w:ascii="Liberation Serif" w:hAnsi="Liberation Serif" w:cs="Liberation Serif"/>
              </w:rPr>
              <w:t>талинградской битвы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340BA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0</w:t>
            </w:r>
            <w:r w:rsidR="00816523" w:rsidRPr="003E0B07">
              <w:rPr>
                <w:rFonts w:ascii="Liberation Serif" w:hAnsi="Liberation Serif" w:cs="Liberation Serif"/>
              </w:rPr>
              <w:t>2.02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620921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рытая площадка  (п</w:t>
            </w:r>
            <w:r w:rsidR="00816523" w:rsidRPr="003E0B07">
              <w:rPr>
                <w:rFonts w:ascii="Liberation Serif" w:hAnsi="Liberation Serif" w:cs="Liberation Serif"/>
              </w:rPr>
              <w:t>арк «Город Радости», площадь имени Ленина</w:t>
            </w:r>
            <w:r>
              <w:rPr>
                <w:rFonts w:ascii="Liberation Serif" w:hAnsi="Liberation Serif" w:cs="Liberation Serif"/>
              </w:rPr>
              <w:t xml:space="preserve"> г. Куртамыш</w:t>
            </w:r>
            <w:r w:rsidR="00816523" w:rsidRPr="003E0B07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eastAsia="Times New Roman" w:hAnsi="Liberation Serif" w:cs="Liberation Serif"/>
                <w:lang w:eastAsia="ru-RU"/>
              </w:rPr>
              <w:t>МОУК «Отдел культуры Администрации Куртамышского района»</w:t>
            </w:r>
          </w:p>
        </w:tc>
      </w:tr>
      <w:tr w:rsidR="0046423D" w:rsidRPr="003E0B07" w:rsidTr="0046423D">
        <w:tc>
          <w:tcPr>
            <w:tcW w:w="531" w:type="dxa"/>
            <w:shd w:val="clear" w:color="auto" w:fill="auto"/>
          </w:tcPr>
          <w:p w:rsidR="0046423D" w:rsidRPr="003E0B07" w:rsidRDefault="0046423D" w:rsidP="004642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Лыжная эстафета, посвящённая  памяти преподавателя Куликова Павла Дмитриевича</w:t>
            </w:r>
          </w:p>
        </w:tc>
        <w:tc>
          <w:tcPr>
            <w:tcW w:w="1559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04.02.2020 г.</w:t>
            </w:r>
          </w:p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5E7923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Стадион «Молодежный» </w:t>
            </w:r>
          </w:p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. Куртамыша</w:t>
            </w:r>
          </w:p>
        </w:tc>
        <w:tc>
          <w:tcPr>
            <w:tcW w:w="3315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КПК» Куртамышский филиа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620921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йонный з</w:t>
            </w:r>
            <w:r w:rsidR="00816523" w:rsidRPr="003E0B07">
              <w:rPr>
                <w:rFonts w:ascii="Liberation Serif" w:hAnsi="Liberation Serif" w:cs="Liberation Serif"/>
              </w:rPr>
              <w:t>имний фестиваль в рамках Всероссийского физкультурно-спортивного комплекса «Готов к труду и обороне», посв</w:t>
            </w:r>
            <w:r>
              <w:rPr>
                <w:rFonts w:ascii="Liberation Serif" w:hAnsi="Liberation Serif" w:cs="Liberation Serif"/>
              </w:rPr>
              <w:t>ященный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04.02.2021 г. – 05.02.2021 г.</w:t>
            </w:r>
          </w:p>
        </w:tc>
        <w:tc>
          <w:tcPr>
            <w:tcW w:w="2126" w:type="dxa"/>
            <w:shd w:val="clear" w:color="auto" w:fill="auto"/>
          </w:tcPr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Лыжная база </w:t>
            </w:r>
          </w:p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«Метелица» </w:t>
            </w:r>
          </w:p>
          <w:p w:rsidR="00816523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. Куртамыш</w:t>
            </w:r>
            <w:r w:rsidR="002223FC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46423D" w:rsidRPr="003E0B07" w:rsidTr="0046423D">
        <w:tc>
          <w:tcPr>
            <w:tcW w:w="531" w:type="dxa"/>
            <w:shd w:val="clear" w:color="auto" w:fill="auto"/>
          </w:tcPr>
          <w:p w:rsidR="0046423D" w:rsidRPr="003E0B07" w:rsidRDefault="0046423D" w:rsidP="004642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День открытых дверей (к 78-летию со дня образования Курганской области)</w:t>
            </w:r>
          </w:p>
        </w:tc>
        <w:tc>
          <w:tcPr>
            <w:tcW w:w="1559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05.02.2021 г.</w:t>
            </w:r>
          </w:p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Музей им. Н.Д. </w:t>
            </w:r>
            <w:proofErr w:type="gramStart"/>
            <w:r w:rsidRPr="003E0B07">
              <w:rPr>
                <w:rFonts w:ascii="Liberation Serif" w:hAnsi="Liberation Serif" w:cs="Liberation Serif"/>
              </w:rPr>
              <w:t>Томина</w:t>
            </w:r>
            <w:proofErr w:type="gramEnd"/>
          </w:p>
        </w:tc>
        <w:tc>
          <w:tcPr>
            <w:tcW w:w="3315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Обзор книжной выставки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«Война вошла в мальчишество моё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08.02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7F4FF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 Дет</w:t>
            </w:r>
            <w:r w:rsidR="0046423D">
              <w:rPr>
                <w:rFonts w:ascii="Liberation Serif" w:hAnsi="Liberation Serif" w:cs="Liberation Serif"/>
              </w:rPr>
              <w:t>ская библиотека – филиал Муници</w:t>
            </w:r>
            <w:r w:rsidRPr="003E0B07">
              <w:rPr>
                <w:rFonts w:ascii="Liberation Serif" w:hAnsi="Liberation Serif" w:cs="Liberation Serif"/>
              </w:rPr>
              <w:t xml:space="preserve">пального казенного </w:t>
            </w:r>
            <w:r w:rsidRPr="003E0B07">
              <w:rPr>
                <w:rFonts w:ascii="Liberation Serif" w:hAnsi="Liberation Serif" w:cs="Liberation Serif"/>
              </w:rPr>
              <w:lastRenderedPageBreak/>
              <w:t>учреждения культуры Куртамышского района «Центральная районная библиотека» (далее – Детская библиотека)</w:t>
            </w:r>
            <w:r w:rsidR="005E7923">
              <w:rPr>
                <w:rFonts w:ascii="Liberation Serif" w:hAnsi="Liberation Serif" w:cs="Liberation Serif"/>
              </w:rPr>
              <w:t xml:space="preserve"> </w:t>
            </w:r>
            <w:r w:rsidR="00816523" w:rsidRPr="003E0B07">
              <w:rPr>
                <w:rFonts w:ascii="Liberation Serif" w:hAnsi="Liberation Serif" w:cs="Liberation Serif"/>
              </w:rPr>
              <w:t>Открытая площадка (территория Детской библиотеки)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lastRenderedPageBreak/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Офлай</w:t>
            </w:r>
            <w:proofErr w:type="gramStart"/>
            <w:r w:rsidRPr="003E0B07">
              <w:rPr>
                <w:rFonts w:ascii="Liberation Serif" w:hAnsi="Liberation Serif" w:cs="Liberation Serif"/>
              </w:rPr>
              <w:t>н-</w:t>
            </w:r>
            <w:proofErr w:type="gramEnd"/>
            <w:r w:rsidRPr="003E0B07">
              <w:rPr>
                <w:rFonts w:ascii="Liberation Serif" w:hAnsi="Liberation Serif" w:cs="Liberation Serif"/>
              </w:rPr>
              <w:t xml:space="preserve"> информационный</w:t>
            </w:r>
            <w:r w:rsidR="00620921">
              <w:rPr>
                <w:rFonts w:ascii="Liberation Serif" w:hAnsi="Liberation Serif" w:cs="Liberation Serif"/>
              </w:rPr>
              <w:t xml:space="preserve"> час «Подвиг крейсера «Варяг» (п</w:t>
            </w:r>
            <w:r w:rsidRPr="003E0B07">
              <w:rPr>
                <w:rFonts w:ascii="Liberation Serif" w:hAnsi="Liberation Serif" w:cs="Liberation Serif"/>
              </w:rPr>
              <w:t>амятная дата России)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620921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  <w:r w:rsidR="00816523" w:rsidRPr="003E0B07">
              <w:rPr>
                <w:rFonts w:ascii="Liberation Serif" w:hAnsi="Liberation Serif" w:cs="Liberation Serif"/>
              </w:rPr>
              <w:t>9.02.2021 г.</w:t>
            </w:r>
          </w:p>
        </w:tc>
        <w:tc>
          <w:tcPr>
            <w:tcW w:w="2126" w:type="dxa"/>
            <w:shd w:val="clear" w:color="auto" w:fill="auto"/>
          </w:tcPr>
          <w:p w:rsidR="00125E4F" w:rsidRDefault="00125E4F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125E4F">
              <w:rPr>
                <w:rFonts w:ascii="Liberation Serif" w:hAnsi="Liberation Serif" w:cs="Liberation Serif"/>
              </w:rPr>
              <w:t>МКУК «Районный Дом культуры»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https://ok.ru/profile/562619537546,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https://vk.com/rdk1999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Конкурсная программа «Снежный десант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10.02.2021 г. 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EF711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МКУДОД «Дом детства и юношества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 xml:space="preserve">Смотр строя и песни </w:t>
            </w:r>
          </w:p>
          <w:p w:rsidR="00816523" w:rsidRPr="003E0B07" w:rsidRDefault="00816523" w:rsidP="00620921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0.02.2021 г. –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12.01.2021 г. 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ГБОУ «Губернаторская Куртамышская кадетская школа-интернат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ОУ «Губернаторская Куртамышская кадетская школа-интернат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Видеостраницы «Наши земляки – Герои Советского Союза» 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1.02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КУК «Ц</w:t>
            </w:r>
            <w:r w:rsidR="005E7923">
              <w:rPr>
                <w:rFonts w:ascii="Liberation Serif" w:hAnsi="Liberation Serif" w:cs="Liberation Serif"/>
              </w:rPr>
              <w:t>ентральная районная библиотека</w:t>
            </w:r>
            <w:r w:rsidRPr="003E0B07">
              <w:rPr>
                <w:rFonts w:ascii="Liberation Serif" w:hAnsi="Liberation Serif" w:cs="Liberation Serif"/>
              </w:rPr>
              <w:t>»</w:t>
            </w:r>
          </w:p>
          <w:p w:rsidR="00816523" w:rsidRPr="003E0B0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eastAsia="Calibri" w:hAnsi="Liberation Serif" w:cs="Liberation Serif"/>
                <w:u w:val="single"/>
              </w:rPr>
            </w:pPr>
            <w:hyperlink r:id="rId11" w:history="1">
              <w:r w:rsidR="00816523" w:rsidRPr="003E0B07">
                <w:rPr>
                  <w:rFonts w:ascii="Liberation Serif" w:eastAsia="Calibri" w:hAnsi="Liberation Serif" w:cs="Liberation Serif"/>
                  <w:u w:val="single"/>
                </w:rPr>
                <w:t>https://ok.ru/profile/573510312565</w:t>
              </w:r>
            </w:hyperlink>
            <w:r w:rsidR="00816523" w:rsidRPr="003E0B07">
              <w:rPr>
                <w:rFonts w:ascii="Liberation Serif" w:eastAsia="Calibri" w:hAnsi="Liberation Serif" w:cs="Liberation Serif"/>
                <w:u w:val="single"/>
              </w:rPr>
              <w:t>,</w:t>
            </w:r>
          </w:p>
          <w:p w:rsidR="00816523" w:rsidRPr="003E0B0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hyperlink r:id="rId12" w:history="1">
              <w:r w:rsidR="00816523" w:rsidRPr="003E0B07">
                <w:rPr>
                  <w:rStyle w:val="a5"/>
                  <w:rFonts w:ascii="Liberation Serif" w:hAnsi="Liberation Serif" w:cs="Liberation Serif"/>
                  <w:color w:val="auto"/>
                </w:rPr>
                <w:t>https://vk.com/club193360692</w:t>
              </w:r>
            </w:hyperlink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Соревнование по гирям, </w:t>
            </w:r>
            <w:r w:rsidR="00620921">
              <w:rPr>
                <w:rFonts w:ascii="Liberation Serif" w:hAnsi="Liberation Serif" w:cs="Liberation Serif"/>
              </w:rPr>
              <w:t>посвященные памяти</w:t>
            </w:r>
            <w:r w:rsidRPr="003E0B07">
              <w:rPr>
                <w:rFonts w:ascii="Liberation Serif" w:hAnsi="Liberation Serif" w:cs="Liberation Serif"/>
              </w:rPr>
              <w:t xml:space="preserve"> погибшего в Чечн</w:t>
            </w:r>
            <w:r w:rsidR="00620921">
              <w:rPr>
                <w:rFonts w:ascii="Liberation Serif" w:hAnsi="Liberation Serif" w:cs="Liberation Serif"/>
              </w:rPr>
              <w:t>е выпускника Маслова Александр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2.02.2021 г.</w:t>
            </w:r>
          </w:p>
        </w:tc>
        <w:tc>
          <w:tcPr>
            <w:tcW w:w="2126" w:type="dxa"/>
            <w:shd w:val="clear" w:color="auto" w:fill="auto"/>
          </w:tcPr>
          <w:p w:rsidR="00A11AC8" w:rsidRDefault="005E7923" w:rsidP="00A11AC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5E7923">
              <w:rPr>
                <w:rFonts w:ascii="Liberation Serif" w:hAnsi="Liberation Serif" w:cs="Liberation Serif"/>
              </w:rPr>
              <w:t>Г</w:t>
            </w:r>
            <w:r>
              <w:rPr>
                <w:rFonts w:ascii="Liberation Serif" w:hAnsi="Liberation Serif" w:cs="Liberation Serif"/>
              </w:rPr>
              <w:t>осударственное бюджетное профессиональное образовательное учре</w:t>
            </w:r>
            <w:r w:rsidRPr="005E7923">
              <w:rPr>
                <w:rFonts w:ascii="Liberation Serif" w:hAnsi="Liberation Serif" w:cs="Liberation Serif"/>
              </w:rPr>
              <w:t>ждение «Березовский агропромышленный</w:t>
            </w:r>
            <w:r w:rsidR="00A11AC8">
              <w:rPr>
                <w:rFonts w:ascii="Liberation Serif" w:hAnsi="Liberation Serif" w:cs="Liberation Serif"/>
              </w:rPr>
              <w:t xml:space="preserve"> техникум» </w:t>
            </w:r>
          </w:p>
          <w:p w:rsidR="00816523" w:rsidRPr="003E0B07" w:rsidRDefault="00A11AC8" w:rsidP="00A11AC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лее - ГБПОУ «Березовский агропро</w:t>
            </w:r>
            <w:r w:rsidR="005E7923" w:rsidRPr="005E7923">
              <w:rPr>
                <w:rFonts w:ascii="Liberation Serif" w:hAnsi="Liberation Serif" w:cs="Liberation Serif"/>
              </w:rPr>
              <w:t>мышленны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5E7923" w:rsidRPr="005E7923">
              <w:rPr>
                <w:rFonts w:ascii="Liberation Serif" w:hAnsi="Liberation Serif" w:cs="Liberation Serif"/>
              </w:rPr>
              <w:t>техникум»)</w:t>
            </w:r>
          </w:p>
        </w:tc>
        <w:tc>
          <w:tcPr>
            <w:tcW w:w="3315" w:type="dxa"/>
            <w:shd w:val="clear" w:color="auto" w:fill="auto"/>
          </w:tcPr>
          <w:p w:rsidR="00816523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Березовский агропромышленный техникум»</w:t>
            </w:r>
          </w:p>
          <w:p w:rsidR="00620921" w:rsidRPr="003E0B07" w:rsidRDefault="00620921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Конкурс военной песни «Песни, с которыми мы победили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2.02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Березовский агропромышленный техникум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Березовский агропромышленный техникум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Митинг с возложением цветов у дома 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Кочегиных</w:t>
            </w:r>
            <w:proofErr w:type="spellEnd"/>
            <w:r w:rsidRPr="003E0B07">
              <w:rPr>
                <w:rFonts w:ascii="Liberation Serif" w:hAnsi="Liberation Serif" w:cs="Liberation Serif"/>
              </w:rPr>
              <w:t xml:space="preserve"> «П.З. 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Кочегин</w:t>
            </w:r>
            <w:proofErr w:type="spellEnd"/>
            <w:r w:rsidRPr="003E0B07">
              <w:rPr>
                <w:rFonts w:ascii="Liberation Serif" w:hAnsi="Liberation Serif" w:cs="Liberation Serif"/>
              </w:rPr>
              <w:t>. Помним» (к 105-летию со дня рождения)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2.02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Открытая площадка (пер. Нижний)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Офлайн -презентация «Прославил город наш военный летчик» (</w:t>
            </w:r>
            <w:r w:rsidRPr="003E0B07">
              <w:rPr>
                <w:rFonts w:ascii="Liberation Serif" w:hAnsi="Liberation Serif" w:cs="Liberation Serif"/>
                <w:i/>
              </w:rPr>
              <w:t xml:space="preserve">к 105 -летию со дня рождения </w:t>
            </w:r>
            <w:proofErr w:type="spellStart"/>
            <w:r w:rsidRPr="003E0B07">
              <w:rPr>
                <w:rFonts w:ascii="Liberation Serif" w:hAnsi="Liberation Serif" w:cs="Liberation Serif"/>
                <w:i/>
              </w:rPr>
              <w:t>Кочегина</w:t>
            </w:r>
            <w:proofErr w:type="spellEnd"/>
            <w:r w:rsidRPr="003E0B07">
              <w:rPr>
                <w:rFonts w:ascii="Liberation Serif" w:hAnsi="Liberation Serif" w:cs="Liberation Serif"/>
                <w:i/>
              </w:rPr>
              <w:t xml:space="preserve"> П.З.)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2.02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КУК «Ц</w:t>
            </w:r>
            <w:r w:rsidR="005E7923">
              <w:rPr>
                <w:rFonts w:ascii="Liberation Serif" w:hAnsi="Liberation Serif" w:cs="Liberation Serif"/>
              </w:rPr>
              <w:t>ентральная районная библиотека</w:t>
            </w:r>
            <w:r w:rsidRPr="003E0B07">
              <w:rPr>
                <w:rFonts w:ascii="Liberation Serif" w:hAnsi="Liberation Serif" w:cs="Liberation Serif"/>
              </w:rPr>
              <w:t>»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https://ok.ru/profile/573510312565,</w:t>
            </w:r>
          </w:p>
          <w:p w:rsidR="00816523" w:rsidRPr="003E0B0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hyperlink r:id="rId13" w:history="1">
              <w:r w:rsidR="00816523" w:rsidRPr="003E0B07">
                <w:rPr>
                  <w:rStyle w:val="a5"/>
                  <w:rFonts w:ascii="Liberation Serif" w:hAnsi="Liberation Serif" w:cs="Liberation Serif"/>
                  <w:color w:val="auto"/>
                </w:rPr>
                <w:t>https://vk.com/id564286005</w:t>
              </w:r>
            </w:hyperlink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«Защитники Родины» - состязания на ловкость, быстроту, силу.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2.02.2021</w:t>
            </w:r>
            <w:r w:rsidR="0046423D">
              <w:rPr>
                <w:rFonts w:ascii="Liberation Serif" w:hAnsi="Liberation Serif" w:cs="Liberation Serif"/>
              </w:rPr>
              <w:t xml:space="preserve">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7F4FF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vertAlign w:val="superscript"/>
              </w:rPr>
            </w:pPr>
            <w:r w:rsidRPr="003E0B07">
              <w:rPr>
                <w:rFonts w:ascii="Liberation Serif" w:hAnsi="Liberation Serif" w:cs="Liberation Serif"/>
              </w:rPr>
              <w:t>Стадион «Молодежный» г. Куртамыш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КПК» Куртамышский филиа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5E7923" w:rsidRPr="003E0B07" w:rsidTr="004C2246">
        <w:tc>
          <w:tcPr>
            <w:tcW w:w="531" w:type="dxa"/>
            <w:shd w:val="clear" w:color="auto" w:fill="auto"/>
          </w:tcPr>
          <w:p w:rsidR="005E7923" w:rsidRPr="003E0B07" w:rsidRDefault="005E7923" w:rsidP="004C224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5E7923" w:rsidRPr="003E0B07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Выставка «П.З. 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Кочегин</w:t>
            </w:r>
            <w:proofErr w:type="spellEnd"/>
            <w:r w:rsidRPr="003E0B07">
              <w:rPr>
                <w:rFonts w:ascii="Liberation Serif" w:hAnsi="Liberation Serif" w:cs="Liberation Serif"/>
              </w:rPr>
              <w:t>. Помним» (к 105-летию со дня рождения)</w:t>
            </w:r>
          </w:p>
          <w:p w:rsidR="005E7923" w:rsidRPr="003E0B07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5E7923" w:rsidRPr="003E0B07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2.02. 2021 г. –  28.02.2021 г.</w:t>
            </w:r>
          </w:p>
        </w:tc>
        <w:tc>
          <w:tcPr>
            <w:tcW w:w="2126" w:type="dxa"/>
            <w:shd w:val="clear" w:color="auto" w:fill="auto"/>
          </w:tcPr>
          <w:p w:rsidR="005E7923" w:rsidRPr="003E0B07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Музей им. Н.Д. </w:t>
            </w:r>
            <w:proofErr w:type="gramStart"/>
            <w:r w:rsidRPr="003E0B07">
              <w:rPr>
                <w:rFonts w:ascii="Liberation Serif" w:hAnsi="Liberation Serif" w:cs="Liberation Serif"/>
              </w:rPr>
              <w:t>Томина</w:t>
            </w:r>
            <w:proofErr w:type="gramEnd"/>
          </w:p>
        </w:tc>
        <w:tc>
          <w:tcPr>
            <w:tcW w:w="3315" w:type="dxa"/>
            <w:shd w:val="clear" w:color="auto" w:fill="auto"/>
          </w:tcPr>
          <w:p w:rsidR="005E7923" w:rsidRPr="003E0B07" w:rsidRDefault="005E7923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6423D" w:rsidRPr="003E0B07" w:rsidTr="0046423D">
        <w:tc>
          <w:tcPr>
            <w:tcW w:w="531" w:type="dxa"/>
            <w:shd w:val="clear" w:color="auto" w:fill="auto"/>
          </w:tcPr>
          <w:p w:rsidR="0046423D" w:rsidRPr="003E0B07" w:rsidRDefault="0046423D" w:rsidP="004642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46423D" w:rsidRPr="003E0B07" w:rsidRDefault="0046423D" w:rsidP="0046423D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Флешмоб</w:t>
            </w:r>
            <w:proofErr w:type="spellEnd"/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 xml:space="preserve"> «Защитники Отечества!»</w:t>
            </w:r>
          </w:p>
        </w:tc>
        <w:tc>
          <w:tcPr>
            <w:tcW w:w="1559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14.02.2021 г. </w:t>
            </w:r>
          </w:p>
        </w:tc>
        <w:tc>
          <w:tcPr>
            <w:tcW w:w="2126" w:type="dxa"/>
            <w:shd w:val="clear" w:color="auto" w:fill="auto"/>
          </w:tcPr>
          <w:p w:rsidR="0046423D" w:rsidRPr="003E0B07" w:rsidRDefault="0046423D" w:rsidP="0046423D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Муниципальное казенное учреждение дополнительного образования Куртамышского района «Дом детства и юношества» (далее - МКУДОД «Дом детства и юношества»)</w:t>
            </w:r>
          </w:p>
        </w:tc>
        <w:tc>
          <w:tcPr>
            <w:tcW w:w="3315" w:type="dxa"/>
            <w:shd w:val="clear" w:color="auto" w:fill="auto"/>
          </w:tcPr>
          <w:p w:rsidR="0046423D" w:rsidRPr="003E0B07" w:rsidRDefault="0046423D" w:rsidP="0046423D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Офлай</w:t>
            </w:r>
            <w:proofErr w:type="gramStart"/>
            <w:r w:rsidRPr="003E0B07">
              <w:rPr>
                <w:rFonts w:ascii="Liberation Serif" w:hAnsi="Liberation Serif" w:cs="Liberation Serif"/>
              </w:rPr>
              <w:t>н-</w:t>
            </w:r>
            <w:proofErr w:type="gramEnd"/>
            <w:r w:rsidRPr="003E0B07">
              <w:rPr>
                <w:rFonts w:ascii="Liberation Serif" w:hAnsi="Liberation Serif" w:cs="Liberation Serif"/>
              </w:rPr>
              <w:t xml:space="preserve"> урок мужества «Дорогами 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Афгана</w:t>
            </w:r>
            <w:proofErr w:type="spellEnd"/>
            <w:r w:rsidRPr="003E0B07">
              <w:rPr>
                <w:rFonts w:ascii="Liberation Serif" w:hAnsi="Liberation Serif" w:cs="Liberation Serif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5.02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https://ok.ru/profile/562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619537546,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https://vk.com/rdk1999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3E0B07">
              <w:rPr>
                <w:rFonts w:ascii="Liberation Serif" w:hAnsi="Liberation Serif" w:cs="Liberation Serif"/>
              </w:rPr>
              <w:t>Видеорассказ</w:t>
            </w:r>
            <w:proofErr w:type="spellEnd"/>
            <w:r w:rsidRPr="003E0B07">
              <w:rPr>
                <w:rFonts w:ascii="Liberation Serif" w:hAnsi="Liberation Serif" w:cs="Liberation Serif"/>
              </w:rPr>
              <w:t xml:space="preserve"> о воинах </w:t>
            </w:r>
            <w:proofErr w:type="gramStart"/>
            <w:r w:rsidRPr="003E0B07">
              <w:rPr>
                <w:rFonts w:ascii="Liberation Serif" w:hAnsi="Liberation Serif" w:cs="Liberation Serif"/>
              </w:rPr>
              <w:t>-и</w:t>
            </w:r>
            <w:proofErr w:type="gramEnd"/>
            <w:r w:rsidRPr="003E0B07">
              <w:rPr>
                <w:rFonts w:ascii="Liberation Serif" w:hAnsi="Liberation Serif" w:cs="Liberation Serif"/>
              </w:rPr>
              <w:t>нтернационалистах Куртамышского района «Время выбрало нас…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5.02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КУК «Ц</w:t>
            </w:r>
            <w:r w:rsidR="00A11AC8">
              <w:rPr>
                <w:rFonts w:ascii="Liberation Serif" w:hAnsi="Liberation Serif" w:cs="Liberation Serif"/>
              </w:rPr>
              <w:t>ентральная районная библиотека</w:t>
            </w:r>
            <w:r w:rsidRPr="003E0B07">
              <w:rPr>
                <w:rFonts w:ascii="Liberation Serif" w:hAnsi="Liberation Serif" w:cs="Liberation Serif"/>
              </w:rPr>
              <w:t>»</w:t>
            </w:r>
          </w:p>
          <w:p w:rsidR="00816523" w:rsidRPr="003E0B0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hyperlink r:id="rId14" w:history="1">
              <w:r w:rsidR="00816523" w:rsidRPr="003E0B07">
                <w:rPr>
                  <w:rStyle w:val="a5"/>
                  <w:rFonts w:ascii="Liberation Serif" w:hAnsi="Liberation Serif" w:cs="Liberation Serif"/>
                  <w:color w:val="auto"/>
                </w:rPr>
                <w:t>https://ok.ru/profile/573510312565</w:t>
              </w:r>
            </w:hyperlink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5463A0" w:rsidRPr="003E0B07" w:rsidTr="004C2246">
        <w:tc>
          <w:tcPr>
            <w:tcW w:w="531" w:type="dxa"/>
            <w:shd w:val="clear" w:color="auto" w:fill="auto"/>
          </w:tcPr>
          <w:p w:rsidR="005463A0" w:rsidRPr="003E0B07" w:rsidRDefault="005463A0" w:rsidP="004C224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5463A0" w:rsidRPr="003E0B07" w:rsidRDefault="005463A0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Школьная военно-спортивная эстафета </w:t>
            </w:r>
          </w:p>
        </w:tc>
        <w:tc>
          <w:tcPr>
            <w:tcW w:w="1559" w:type="dxa"/>
            <w:shd w:val="clear" w:color="auto" w:fill="auto"/>
          </w:tcPr>
          <w:p w:rsidR="005463A0" w:rsidRPr="003E0B07" w:rsidRDefault="005463A0" w:rsidP="004C224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5.02.2021 г. –19.02.2021 г.</w:t>
            </w:r>
          </w:p>
        </w:tc>
        <w:tc>
          <w:tcPr>
            <w:tcW w:w="2126" w:type="dxa"/>
            <w:shd w:val="clear" w:color="auto" w:fill="auto"/>
          </w:tcPr>
          <w:p w:rsidR="005463A0" w:rsidRPr="003E0B07" w:rsidRDefault="005463A0" w:rsidP="004C224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ОУ «Губернаторская Куртамышская кадетская школа-интернат»</w:t>
            </w:r>
          </w:p>
        </w:tc>
        <w:tc>
          <w:tcPr>
            <w:tcW w:w="3315" w:type="dxa"/>
            <w:shd w:val="clear" w:color="auto" w:fill="auto"/>
          </w:tcPr>
          <w:p w:rsidR="005463A0" w:rsidRPr="003E0B07" w:rsidRDefault="005463A0" w:rsidP="004C2246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ОУ «Губернаторская Куртамышская кадетская школа-интернат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Соревнования в личном многоборье на звание «Зеленый берет», </w:t>
            </w:r>
            <w:r w:rsidR="00620921">
              <w:rPr>
                <w:rFonts w:ascii="Liberation Serif" w:hAnsi="Liberation Serif" w:cs="Liberation Serif"/>
              </w:rPr>
              <w:t>посвященные памяти</w:t>
            </w:r>
            <w:r w:rsidRPr="003E0B07">
              <w:rPr>
                <w:rFonts w:ascii="Liberation Serif" w:hAnsi="Liberation Serif" w:cs="Liberation Serif"/>
              </w:rPr>
              <w:t xml:space="preserve"> погибшего в Че</w:t>
            </w:r>
            <w:r w:rsidR="00620921">
              <w:rPr>
                <w:rFonts w:ascii="Liberation Serif" w:hAnsi="Liberation Serif" w:cs="Liberation Serif"/>
              </w:rPr>
              <w:t>чне выпускника Лушникова Роман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6.02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Березовский агропромышленный техникум»</w:t>
            </w:r>
          </w:p>
        </w:tc>
        <w:tc>
          <w:tcPr>
            <w:tcW w:w="3315" w:type="dxa"/>
            <w:shd w:val="clear" w:color="auto" w:fill="auto"/>
          </w:tcPr>
          <w:p w:rsidR="00816523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Березовский агропромышленный техникум»</w:t>
            </w:r>
          </w:p>
          <w:p w:rsidR="00620921" w:rsidRPr="003E0B07" w:rsidRDefault="00620921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Торжественное мероприятие «Посвящение в кадеты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7.02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КУК «Районный Дом культуры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ОУ «Губернаторская Куртамышская кадетская школа-интернат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Конкурс стенных газет </w:t>
            </w:r>
            <w:r w:rsidRPr="003E0B07">
              <w:rPr>
                <w:rFonts w:ascii="Liberation Serif" w:hAnsi="Liberation Serif" w:cs="Liberation Serif"/>
              </w:rPr>
              <w:lastRenderedPageBreak/>
              <w:t>«Слава тебе, победитель-солдат!», посвященный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lastRenderedPageBreak/>
              <w:t>18.02. 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ГБПОУ </w:t>
            </w:r>
            <w:r w:rsidRPr="003E0B07">
              <w:rPr>
                <w:rFonts w:ascii="Liberation Serif" w:hAnsi="Liberation Serif" w:cs="Liberation Serif"/>
              </w:rPr>
              <w:lastRenderedPageBreak/>
              <w:t>«Березовский агропромышленный техникум»</w:t>
            </w:r>
          </w:p>
        </w:tc>
        <w:tc>
          <w:tcPr>
            <w:tcW w:w="3315" w:type="dxa"/>
            <w:shd w:val="clear" w:color="auto" w:fill="auto"/>
          </w:tcPr>
          <w:p w:rsidR="00816523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lastRenderedPageBreak/>
              <w:t xml:space="preserve">ГБПОУ «Березовский </w:t>
            </w:r>
            <w:r w:rsidRPr="003E0B07">
              <w:rPr>
                <w:rFonts w:ascii="Liberation Serif" w:hAnsi="Liberation Serif" w:cs="Liberation Serif"/>
              </w:rPr>
              <w:lastRenderedPageBreak/>
              <w:t>агропромышленный техникум»</w:t>
            </w:r>
          </w:p>
          <w:p w:rsidR="00620921" w:rsidRPr="003E0B07" w:rsidRDefault="00620921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оенно-спортивная игра «Вперед, кадеты!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18.02.2021 г. 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Березовский агропромышленный техникум»</w:t>
            </w:r>
          </w:p>
        </w:tc>
        <w:tc>
          <w:tcPr>
            <w:tcW w:w="3315" w:type="dxa"/>
            <w:shd w:val="clear" w:color="auto" w:fill="auto"/>
          </w:tcPr>
          <w:p w:rsidR="00816523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Березовский агропромышленный техникум»</w:t>
            </w:r>
          </w:p>
          <w:p w:rsidR="00620921" w:rsidRPr="003E0B07" w:rsidRDefault="00620921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Презентация «Верность долгу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8.02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Городская библиотека </w:t>
            </w:r>
            <w:hyperlink r:id="rId15" w:history="1">
              <w:r w:rsidRPr="003E0B07">
                <w:rPr>
                  <w:rStyle w:val="a5"/>
                  <w:rFonts w:ascii="Liberation Serif" w:hAnsi="Liberation Serif" w:cs="Liberation Serif"/>
                  <w:color w:val="auto"/>
                </w:rPr>
                <w:t>https://ok.ru/profile/573591642684</w:t>
              </w:r>
            </w:hyperlink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Default="00816523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  <w:p w:rsidR="00620921" w:rsidRPr="003E0B07" w:rsidRDefault="00620921" w:rsidP="003E0B07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Офлайн- мастер-класс «Настоящему защитнику»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9.02.2021 г.</w:t>
            </w:r>
          </w:p>
        </w:tc>
        <w:tc>
          <w:tcPr>
            <w:tcW w:w="2126" w:type="dxa"/>
            <w:shd w:val="clear" w:color="auto" w:fill="auto"/>
          </w:tcPr>
          <w:p w:rsidR="00A11AC8" w:rsidRDefault="00A11AC8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11AC8">
              <w:rPr>
                <w:rFonts w:ascii="Liberation Serif" w:hAnsi="Liberation Serif" w:cs="Liberation Serif"/>
              </w:rPr>
              <w:t>Муниципальное казенное учреждение культуры Куртамышского района «Культурный центр «Юность»</w:t>
            </w:r>
            <w:r>
              <w:rPr>
                <w:rFonts w:ascii="Liberation Serif" w:hAnsi="Liberation Serif" w:cs="Liberation Serif"/>
              </w:rPr>
              <w:t xml:space="preserve"> (далее МКУК КЦ «Юность»)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https://ok.ru/group/58188790366268/topic/1514397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38617916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https://vk.com/yunost45?w=wall-137279481_1358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Конкурсная программа «Дослужись до Генерала!», посвященная Дню Защитника Оте</w:t>
            </w:r>
            <w:r w:rsidR="00620921">
              <w:rPr>
                <w:rFonts w:ascii="Liberation Serif" w:hAnsi="Liberation Serif" w:cs="Liberation Serif"/>
              </w:rPr>
              <w:t>честв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9.02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Березовский агропромышленный техникум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Березовский агропромышленный техникум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pStyle w:val="a4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астер-класс для воспитанников д/с № 4 по изготовлению поздравительной открытки «Для меня всегда герой - самый лучший папа мой!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9.02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A11AC8" w:rsidP="00A11AC8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11AC8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 xml:space="preserve">униципальное казенное дошкольное образовательное учреждение </w:t>
            </w:r>
            <w:r w:rsidRPr="00A11AC8">
              <w:rPr>
                <w:rFonts w:ascii="Liberation Serif" w:hAnsi="Liberation Serif" w:cs="Liberation Serif"/>
              </w:rPr>
              <w:t xml:space="preserve"> Куртамышского района "Куртамышский детский сад №4"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Патриотическая акция</w:t>
            </w:r>
            <w:r w:rsidRPr="003E0B07">
              <w:rPr>
                <w:rFonts w:ascii="Liberation Serif" w:hAnsi="Liberation Serif" w:cs="Liberation Serif"/>
              </w:rPr>
              <w:tab/>
              <w:t xml:space="preserve"> «Слава защитникам Отечества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9.02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ородской парк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оенно-спортивная игра «Зарница», посвящённая празднованию 80-ой годо</w:t>
            </w:r>
            <w:r w:rsidR="00620921">
              <w:rPr>
                <w:rFonts w:ascii="Liberation Serif" w:hAnsi="Liberation Serif" w:cs="Liberation Serif"/>
              </w:rPr>
              <w:t>вщине парада на Красной площади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9.02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С</w:t>
            </w:r>
            <w:r w:rsidR="007F4FF7" w:rsidRPr="003E0B07">
              <w:rPr>
                <w:rFonts w:ascii="Liberation Serif" w:hAnsi="Liberation Serif" w:cs="Liberation Serif"/>
              </w:rPr>
              <w:t>тадион «Молодежный» г. Куртамыш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БПОУ «КПК» Куртамышский филиал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Онлайн-конкурс инсценированной военной песни «Помни имя твое солдат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19.02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EF711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МКУДОД «Дом детства и юношества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Областные соревнования по </w:t>
            </w:r>
            <w:proofErr w:type="spellStart"/>
            <w:r w:rsidRPr="003E0B07">
              <w:rPr>
                <w:rFonts w:ascii="Liberation Serif" w:hAnsi="Liberation Serif" w:cs="Liberation Serif"/>
              </w:rPr>
              <w:t>скиатлону</w:t>
            </w:r>
            <w:proofErr w:type="spellEnd"/>
            <w:r w:rsidRPr="003E0B07">
              <w:rPr>
                <w:rFonts w:ascii="Liberation Serif" w:hAnsi="Liberation Serif" w:cs="Liberation Serif"/>
              </w:rPr>
              <w:t xml:space="preserve"> среди детско-юношеских спортивных </w:t>
            </w:r>
            <w:r w:rsidRPr="003E0B07">
              <w:rPr>
                <w:rFonts w:ascii="Liberation Serif" w:hAnsi="Liberation Serif" w:cs="Liberation Serif"/>
              </w:rPr>
              <w:lastRenderedPageBreak/>
              <w:t>школ, посвященных Д</w:t>
            </w:r>
            <w:r w:rsidR="00620921">
              <w:rPr>
                <w:rFonts w:ascii="Liberation Serif" w:hAnsi="Liberation Serif" w:cs="Liberation Serif"/>
              </w:rPr>
              <w:t>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lastRenderedPageBreak/>
              <w:t>20.02.2021 г.</w:t>
            </w:r>
          </w:p>
        </w:tc>
        <w:tc>
          <w:tcPr>
            <w:tcW w:w="2126" w:type="dxa"/>
            <w:shd w:val="clear" w:color="auto" w:fill="auto"/>
          </w:tcPr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Лыжная база </w:t>
            </w:r>
          </w:p>
          <w:p w:rsidR="00EF7110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«Метелица» </w:t>
            </w:r>
          </w:p>
          <w:p w:rsidR="00816523" w:rsidRPr="003E0B07" w:rsidRDefault="00EF7110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г. Куртамыш</w:t>
            </w:r>
            <w:r w:rsidR="002223FC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620921">
        <w:tc>
          <w:tcPr>
            <w:tcW w:w="531" w:type="dxa"/>
            <w:shd w:val="clear" w:color="auto" w:fill="auto"/>
          </w:tcPr>
          <w:p w:rsidR="00816523" w:rsidRPr="003E0B07" w:rsidRDefault="00816523" w:rsidP="0062092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620921">
            <w:pPr>
              <w:pStyle w:val="2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Style w:val="212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  <w:t xml:space="preserve">Открытое первенство зала по </w:t>
            </w:r>
            <w:r w:rsidR="00620921">
              <w:rPr>
                <w:rStyle w:val="212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  <w:t xml:space="preserve">волейболу на приз «М. </w:t>
            </w:r>
            <w:proofErr w:type="spellStart"/>
            <w:r w:rsidR="00620921">
              <w:rPr>
                <w:rStyle w:val="212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  <w:t>Яхонтова</w:t>
            </w:r>
            <w:proofErr w:type="spellEnd"/>
            <w:r w:rsidR="00620921">
              <w:rPr>
                <w:rStyle w:val="212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620921">
            <w:pPr>
              <w:pStyle w:val="2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Style w:val="212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  <w:t>20.02.2021 г.</w:t>
            </w:r>
          </w:p>
        </w:tc>
        <w:tc>
          <w:tcPr>
            <w:tcW w:w="2126" w:type="dxa"/>
            <w:shd w:val="clear" w:color="auto" w:fill="auto"/>
          </w:tcPr>
          <w:p w:rsidR="00A11AC8" w:rsidRPr="00A11AC8" w:rsidRDefault="00A11AC8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A11AC8">
              <w:rPr>
                <w:rFonts w:ascii="Liberation Serif" w:hAnsi="Liberation Serif" w:cs="Liberation Serif"/>
              </w:rPr>
              <w:t>Куртамышский сельскохозяйственный Техникум - филиал Федерального государственного Бюджетного образовательного учреждения Высшего образования «Курганская государственная Сельскохозяйственная академия им.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11AC8">
              <w:rPr>
                <w:rFonts w:ascii="Liberation Serif" w:hAnsi="Liberation Serif" w:cs="Liberation Serif"/>
              </w:rPr>
              <w:t>Т.С.Мальцева</w:t>
            </w:r>
            <w:proofErr w:type="spellEnd"/>
            <w:r w:rsidRPr="00A11AC8">
              <w:rPr>
                <w:rFonts w:ascii="Liberation Serif" w:hAnsi="Liberation Serif" w:cs="Liberation Serif"/>
              </w:rPr>
              <w:t xml:space="preserve">» (далее –- КСХТ – филиал </w:t>
            </w:r>
            <w:proofErr w:type="gramEnd"/>
          </w:p>
          <w:p w:rsidR="00A11AC8" w:rsidRPr="00A11AC8" w:rsidRDefault="00A11AC8" w:rsidP="00620921">
            <w:pPr>
              <w:pStyle w:val="20"/>
              <w:spacing w:before="0" w:after="0" w:line="240" w:lineRule="auto"/>
              <w:contextualSpacing/>
              <w:jc w:val="both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A11AC8">
              <w:rPr>
                <w:rFonts w:ascii="Liberation Serif" w:hAnsi="Liberation Serif" w:cs="Liberation Serif"/>
                <w:b w:val="0"/>
                <w:sz w:val="22"/>
                <w:szCs w:val="22"/>
              </w:rPr>
              <w:t>ФГБОУ ВО «КГСХА им. Т.С.</w:t>
            </w:r>
            <w:r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</w:t>
            </w:r>
            <w:r w:rsidRPr="00A11AC8">
              <w:rPr>
                <w:rFonts w:ascii="Liberation Serif" w:hAnsi="Liberation Serif" w:cs="Liberation Serif"/>
                <w:b w:val="0"/>
                <w:sz w:val="22"/>
                <w:szCs w:val="22"/>
              </w:rPr>
              <w:t>Мальцева»</w:t>
            </w:r>
          </w:p>
          <w:p w:rsidR="00816523" w:rsidRPr="003E0B07" w:rsidRDefault="00816523" w:rsidP="00620921">
            <w:pPr>
              <w:pStyle w:val="2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</w:tcPr>
          <w:p w:rsidR="00A11AC8" w:rsidRPr="00A11AC8" w:rsidRDefault="00A11AC8" w:rsidP="00620921">
            <w:pPr>
              <w:pStyle w:val="20"/>
              <w:spacing w:before="0" w:after="0" w:line="240" w:lineRule="auto"/>
              <w:contextualSpacing/>
              <w:jc w:val="both"/>
              <w:rPr>
                <w:rStyle w:val="212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</w:pPr>
            <w:r>
              <w:rPr>
                <w:rStyle w:val="212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  <w:t>«</w:t>
            </w:r>
            <w:r w:rsidRPr="00A11AC8">
              <w:rPr>
                <w:rStyle w:val="212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  <w:t>Куртамышский сельскохозяйственный Техникум</w:t>
            </w:r>
            <w:r>
              <w:rPr>
                <w:rStyle w:val="212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  <w:t>»</w:t>
            </w:r>
            <w:r w:rsidRPr="00A11AC8">
              <w:rPr>
                <w:rStyle w:val="212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  <w:t xml:space="preserve"> – филиал </w:t>
            </w:r>
          </w:p>
          <w:p w:rsidR="00816523" w:rsidRPr="003E0B07" w:rsidRDefault="00A11AC8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11AC8">
              <w:rPr>
                <w:rStyle w:val="212pt"/>
                <w:rFonts w:ascii="Liberation Serif" w:eastAsiaTheme="minorHAnsi" w:hAnsi="Liberation Serif" w:cs="Liberation Serif"/>
                <w:b w:val="0"/>
                <w:bCs w:val="0"/>
                <w:color w:val="auto"/>
                <w:sz w:val="22"/>
                <w:szCs w:val="22"/>
              </w:rPr>
              <w:t xml:space="preserve">ФГБОУ ВО «КГСХА им. </w:t>
            </w:r>
            <w:proofErr w:type="spellStart"/>
            <w:r w:rsidRPr="00A11AC8">
              <w:rPr>
                <w:rStyle w:val="212pt"/>
                <w:rFonts w:ascii="Liberation Serif" w:eastAsiaTheme="minorHAnsi" w:hAnsi="Liberation Serif" w:cs="Liberation Serif"/>
                <w:b w:val="0"/>
                <w:bCs w:val="0"/>
                <w:color w:val="auto"/>
                <w:sz w:val="22"/>
                <w:szCs w:val="22"/>
              </w:rPr>
              <w:t>Т.С.Мальцева</w:t>
            </w:r>
            <w:proofErr w:type="spellEnd"/>
            <w:r w:rsidRPr="00A11AC8">
              <w:rPr>
                <w:rStyle w:val="212pt"/>
                <w:rFonts w:ascii="Liberation Serif" w:eastAsiaTheme="minorHAnsi" w:hAnsi="Liberation Serif" w:cs="Liberation Serif"/>
                <w:b w:val="0"/>
                <w:bCs w:val="0"/>
                <w:color w:val="auto"/>
                <w:sz w:val="22"/>
                <w:szCs w:val="22"/>
              </w:rPr>
              <w:t>»</w:t>
            </w:r>
            <w:r w:rsidR="00620921">
              <w:rPr>
                <w:rStyle w:val="212pt"/>
                <w:rFonts w:ascii="Liberation Serif" w:eastAsiaTheme="minorHAnsi" w:hAnsi="Liberation Serif" w:cs="Liberation Serif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Шахматный турнир в честь Дня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20.02.2021 г. 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EF711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МКУДОД «Дом детства и юношества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идеопоздравление «Держава армией крепка»</w:t>
            </w:r>
          </w:p>
          <w:p w:rsidR="00816523" w:rsidRPr="00620921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620921">
              <w:rPr>
                <w:rFonts w:ascii="Liberation Serif" w:hAnsi="Liberation Serif" w:cs="Liberation Serif"/>
              </w:rPr>
              <w:t>(ко Дню защитников Отечества)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2.02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КУК «Ц</w:t>
            </w:r>
            <w:r w:rsidR="00A11AC8">
              <w:rPr>
                <w:rFonts w:ascii="Liberation Serif" w:hAnsi="Liberation Serif" w:cs="Liberation Serif"/>
              </w:rPr>
              <w:t>ентральная районная библиотека</w:t>
            </w:r>
            <w:r w:rsidRPr="003E0B07">
              <w:rPr>
                <w:rFonts w:ascii="Liberation Serif" w:hAnsi="Liberation Serif" w:cs="Liberation Serif"/>
              </w:rPr>
              <w:t>»</w:t>
            </w:r>
          </w:p>
          <w:p w:rsidR="00816523" w:rsidRPr="003E0B07" w:rsidRDefault="00906EB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hyperlink r:id="rId16" w:history="1">
              <w:r w:rsidR="00816523" w:rsidRPr="003E0B07">
                <w:rPr>
                  <w:rStyle w:val="a5"/>
                  <w:rFonts w:ascii="Liberation Serif" w:hAnsi="Liberation Serif" w:cs="Liberation Serif"/>
                  <w:color w:val="auto"/>
                </w:rPr>
                <w:t>https://ok.ru/profile/573510312565</w:t>
              </w:r>
            </w:hyperlink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3E0B07">
              <w:rPr>
                <w:rFonts w:ascii="Liberation Serif" w:hAnsi="Liberation Serif" w:cs="Liberation Serif"/>
              </w:rPr>
              <w:t>Конкурсно</w:t>
            </w:r>
            <w:proofErr w:type="spellEnd"/>
            <w:r w:rsidRPr="003E0B07">
              <w:rPr>
                <w:rFonts w:ascii="Liberation Serif" w:hAnsi="Liberation Serif" w:cs="Liberation Serif"/>
              </w:rPr>
              <w:t xml:space="preserve"> - игровая программа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«Отвага, мужество и честь»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2.02.2021 г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620921" w:rsidRDefault="00A11AC8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ощадь им. Ленина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</w:p>
          <w:p w:rsidR="00816523" w:rsidRPr="003E0B07" w:rsidRDefault="00620921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уртамыш</w:t>
            </w:r>
            <w:r w:rsidR="002223FC">
              <w:rPr>
                <w:rFonts w:ascii="Liberation Serif" w:hAnsi="Liberation Serif" w:cs="Liberation Serif"/>
              </w:rPr>
              <w:t>а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3E0B07">
              <w:rPr>
                <w:rFonts w:ascii="Liberation Serif" w:hAnsi="Liberation Serif" w:cs="Liberation Serif"/>
              </w:rPr>
              <w:t>Лекция - концерт «Песни рожденные войной», посвященная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3.02.2021 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3E0B07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Муниципальное бюджетное учреждение дополнительного образования Куртамышского района </w:t>
            </w:r>
            <w:r w:rsidR="00A11AC8">
              <w:rPr>
                <w:rFonts w:ascii="Liberation Serif" w:hAnsi="Liberation Serif" w:cs="Liberation Serif"/>
              </w:rPr>
              <w:t>«</w:t>
            </w:r>
            <w:r w:rsidRPr="003E0B07">
              <w:rPr>
                <w:rFonts w:ascii="Liberation Serif" w:hAnsi="Liberation Serif" w:cs="Liberation Serif"/>
              </w:rPr>
              <w:t>Куртамышская детская школа искусств</w:t>
            </w:r>
            <w:r w:rsidR="00A11AC8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Закрытие месячника оборонно-массовой и спортивной работы «Память о защитниках Отечества священна и неприкосновенна»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ини- концерт и возложение цветов к мемориалу погибших земляков.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lastRenderedPageBreak/>
              <w:t>23.02.2021г.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A11AC8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816523" w:rsidRPr="003E0B07">
              <w:rPr>
                <w:rFonts w:ascii="Liberation Serif" w:hAnsi="Liberation Serif" w:cs="Liberation Serif"/>
              </w:rPr>
              <w:t>лощадь имени Ленина</w:t>
            </w:r>
            <w:r w:rsidR="00620921">
              <w:rPr>
                <w:rFonts w:ascii="Liberation Serif" w:hAnsi="Liberation Serif" w:cs="Liberation Serif"/>
              </w:rPr>
              <w:t xml:space="preserve"> г. Куртамыш</w:t>
            </w:r>
            <w:r w:rsidR="00816523" w:rsidRPr="003E0B07">
              <w:rPr>
                <w:rFonts w:ascii="Liberation Serif" w:hAnsi="Liberation Serif" w:cs="Liberation Serif"/>
              </w:rPr>
              <w:t>, мемориал воина</w:t>
            </w:r>
            <w:r>
              <w:rPr>
                <w:rFonts w:ascii="Liberation Serif" w:hAnsi="Liberation Serif" w:cs="Liberation Serif"/>
              </w:rPr>
              <w:t xml:space="preserve">м – землякам, павшим в годы </w:t>
            </w:r>
            <w:proofErr w:type="spellStart"/>
            <w:r>
              <w:rPr>
                <w:rFonts w:ascii="Liberation Serif" w:hAnsi="Liberation Serif" w:cs="Liberation Serif"/>
              </w:rPr>
              <w:t>ВОв</w:t>
            </w:r>
            <w:proofErr w:type="spellEnd"/>
            <w:r w:rsidR="00816523" w:rsidRPr="003E0B07">
              <w:rPr>
                <w:rFonts w:ascii="Liberation Serif" w:hAnsi="Liberation Serif" w:cs="Liberation Serif"/>
              </w:rPr>
              <w:t xml:space="preserve">, 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Открытые площадки, мемориальные объекты сельских </w:t>
            </w:r>
            <w:r w:rsidRPr="003E0B07">
              <w:rPr>
                <w:rFonts w:ascii="Liberation Serif" w:hAnsi="Liberation Serif" w:cs="Liberation Serif"/>
              </w:rPr>
              <w:lastRenderedPageBreak/>
              <w:t>поселений района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3E0B07">
              <w:rPr>
                <w:rFonts w:ascii="Liberation Serif" w:hAnsi="Liberation Serif" w:cs="Liberation Serif"/>
              </w:rPr>
              <w:lastRenderedPageBreak/>
              <w:t>МОУК «Отдел культуры Администрации Куртамышского района», Главы сельских поселений</w:t>
            </w:r>
            <w:r w:rsidR="00620921">
              <w:rPr>
                <w:rFonts w:ascii="Liberation Serif" w:hAnsi="Liberation Serif" w:cs="Liberation Serif"/>
              </w:rPr>
              <w:t xml:space="preserve"> </w:t>
            </w:r>
            <w:r w:rsidR="00620921">
              <w:rPr>
                <w:rFonts w:ascii="Liberation Serif" w:hAnsi="Liberation Serif" w:cs="Liberation Serif"/>
                <w:shd w:val="clear" w:color="auto" w:fill="FFFFFF"/>
              </w:rPr>
              <w:t>(по согласованию)</w:t>
            </w:r>
            <w:r w:rsidRPr="003E0B07">
              <w:rPr>
                <w:rFonts w:ascii="Liberation Serif" w:hAnsi="Liberation Serif" w:cs="Liberation Serif"/>
              </w:rPr>
              <w:t xml:space="preserve">, ГБОУ «Губернаторская Куртамышская кадетская школа-интернат» (по согласованию), учреждения среднего профессионального образования Куртамышского </w:t>
            </w:r>
            <w:r w:rsidRPr="003E0B07">
              <w:rPr>
                <w:rFonts w:ascii="Liberation Serif" w:hAnsi="Liberation Serif" w:cs="Liberation Serif"/>
              </w:rPr>
              <w:lastRenderedPageBreak/>
              <w:t>района (по согласованию)</w:t>
            </w:r>
            <w:r w:rsidR="00B12CF5">
              <w:rPr>
                <w:rFonts w:ascii="Liberation Serif" w:hAnsi="Liberation Serif" w:cs="Liberation Serif"/>
              </w:rPr>
              <w:t>,</w:t>
            </w:r>
            <w:r w:rsidR="00B12CF5" w:rsidRPr="00B12CF5">
              <w:rPr>
                <w:rFonts w:ascii="Liberation Serif" w:hAnsi="Liberation Serif" w:cs="Liberation Serif"/>
              </w:rPr>
              <w:t xml:space="preserve"> АНО "Куртамышский АТСК "</w:t>
            </w:r>
            <w:proofErr w:type="spellStart"/>
            <w:r w:rsidR="00B12CF5" w:rsidRPr="00B12CF5">
              <w:rPr>
                <w:rFonts w:ascii="Liberation Serif" w:hAnsi="Liberation Serif" w:cs="Liberation Serif"/>
              </w:rPr>
              <w:t>Оберон</w:t>
            </w:r>
            <w:proofErr w:type="spellEnd"/>
            <w:r w:rsidR="00B12CF5" w:rsidRPr="00B12CF5">
              <w:rPr>
                <w:rFonts w:ascii="Liberation Serif" w:hAnsi="Liberation Serif" w:cs="Liberation Serif"/>
              </w:rPr>
              <w:t>-клуб" ДОСААФ России</w:t>
            </w:r>
            <w:r w:rsidR="00B12CF5">
              <w:rPr>
                <w:rFonts w:ascii="Liberation Serif" w:hAnsi="Liberation Serif" w:cs="Liberation Serif"/>
              </w:rPr>
              <w:t>) (по согласованию)</w:t>
            </w:r>
            <w:proofErr w:type="gramEnd"/>
          </w:p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25E4F" w:rsidRPr="003E0B07" w:rsidTr="009566F7">
        <w:tc>
          <w:tcPr>
            <w:tcW w:w="531" w:type="dxa"/>
            <w:shd w:val="clear" w:color="auto" w:fill="auto"/>
          </w:tcPr>
          <w:p w:rsidR="00816523" w:rsidRPr="003E0B07" w:rsidRDefault="00816523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Закрытие месячника оборонно-массовой и спортивной работы «Память о защитниках Отечества священна и неприкосновенна»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23.02.2021</w:t>
            </w:r>
          </w:p>
        </w:tc>
        <w:tc>
          <w:tcPr>
            <w:tcW w:w="2126" w:type="dxa"/>
            <w:shd w:val="clear" w:color="auto" w:fill="auto"/>
          </w:tcPr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униципальные образовательные организации района, учреждения среднего профессионального образования, ПОУ «Куртамышская АШ ДОСААФ России»</w:t>
            </w:r>
          </w:p>
        </w:tc>
        <w:tc>
          <w:tcPr>
            <w:tcW w:w="3315" w:type="dxa"/>
            <w:shd w:val="clear" w:color="auto" w:fill="auto"/>
          </w:tcPr>
          <w:p w:rsidR="00816523" w:rsidRPr="003E0B07" w:rsidRDefault="00816523" w:rsidP="003E0B07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, учреждения среднего профессионального образования Куртамышского района (по согласованию)</w:t>
            </w:r>
          </w:p>
          <w:p w:rsidR="00816523" w:rsidRPr="003E0B07" w:rsidRDefault="00816523" w:rsidP="003E0B0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25E4F" w:rsidRPr="003E0B07" w:rsidTr="004E236B">
        <w:tc>
          <w:tcPr>
            <w:tcW w:w="531" w:type="dxa"/>
            <w:shd w:val="clear" w:color="auto" w:fill="auto"/>
          </w:tcPr>
          <w:p w:rsidR="00340BA0" w:rsidRPr="003E0B07" w:rsidRDefault="00340BA0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620921" w:rsidRDefault="00340BA0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Публикации в районной газете «Куртамышская нива» материалов, посвященных</w:t>
            </w:r>
            <w:r w:rsidR="00620921">
              <w:rPr>
                <w:rFonts w:ascii="Liberation Serif" w:hAnsi="Liberation Serif" w:cs="Liberation Serif"/>
              </w:rPr>
              <w:t>:</w:t>
            </w:r>
          </w:p>
          <w:p w:rsidR="00620921" w:rsidRPr="00620921" w:rsidRDefault="00340BA0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 xml:space="preserve"> </w:t>
            </w:r>
            <w:r w:rsidR="00620921" w:rsidRPr="00620921">
              <w:rPr>
                <w:rFonts w:ascii="Liberation Serif" w:hAnsi="Liberation Serif" w:cs="Liberation Serif"/>
              </w:rPr>
              <w:t>- 80-ой годовщине начала ВОВ;</w:t>
            </w:r>
          </w:p>
          <w:p w:rsidR="00620921" w:rsidRPr="00620921" w:rsidRDefault="00620921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620921">
              <w:rPr>
                <w:rFonts w:ascii="Liberation Serif" w:hAnsi="Liberation Serif" w:cs="Liberation Serif"/>
              </w:rPr>
              <w:t xml:space="preserve">-77-ой годовщине снятия блокады; </w:t>
            </w:r>
          </w:p>
          <w:p w:rsidR="00620921" w:rsidRPr="00620921" w:rsidRDefault="00620921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620921">
              <w:rPr>
                <w:rFonts w:ascii="Liberation Serif" w:hAnsi="Liberation Serif" w:cs="Liberation Serif"/>
              </w:rPr>
              <w:t>-Дню защитника Отечества;</w:t>
            </w:r>
          </w:p>
          <w:p w:rsidR="00620921" w:rsidRPr="00620921" w:rsidRDefault="00620921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620921">
              <w:rPr>
                <w:rFonts w:ascii="Liberation Serif" w:hAnsi="Liberation Serif" w:cs="Liberation Serif"/>
              </w:rPr>
              <w:t>- Героям, принявшим первый бой на государственной границе в 1941 году;</w:t>
            </w:r>
          </w:p>
          <w:p w:rsidR="00340BA0" w:rsidRPr="003E0B07" w:rsidRDefault="00620921" w:rsidP="0062092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620921">
              <w:rPr>
                <w:rFonts w:ascii="Liberation Serif" w:hAnsi="Liberation Serif" w:cs="Liberation Serif"/>
              </w:rPr>
              <w:t>- 32-ой годовщине завершения выполнения боевых задач ограниченным контингентом советских войск в Афганистане и др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40BA0" w:rsidRPr="003E0B07" w:rsidRDefault="001507C4" w:rsidP="003E0B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В</w:t>
            </w:r>
            <w:r w:rsidR="00340BA0" w:rsidRPr="003E0B07">
              <w:rPr>
                <w:rFonts w:ascii="Liberation Serif" w:hAnsi="Liberation Serif" w:cs="Liberation Serif"/>
              </w:rPr>
              <w:t xml:space="preserve"> течение</w:t>
            </w:r>
          </w:p>
          <w:p w:rsidR="00340BA0" w:rsidRPr="003E0B07" w:rsidRDefault="00340BA0" w:rsidP="003E0B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месячника</w:t>
            </w:r>
          </w:p>
        </w:tc>
        <w:tc>
          <w:tcPr>
            <w:tcW w:w="2126" w:type="dxa"/>
            <w:shd w:val="clear" w:color="auto" w:fill="auto"/>
          </w:tcPr>
          <w:p w:rsidR="00340BA0" w:rsidRPr="003E0B07" w:rsidRDefault="00340BA0" w:rsidP="003E0B0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315" w:type="dxa"/>
            <w:shd w:val="clear" w:color="auto" w:fill="auto"/>
          </w:tcPr>
          <w:p w:rsidR="00340BA0" w:rsidRPr="003E0B07" w:rsidRDefault="00340BA0" w:rsidP="007110A7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E0B07">
              <w:rPr>
                <w:rFonts w:ascii="Liberation Serif" w:hAnsi="Liberation Serif" w:cs="Liberation Serif"/>
              </w:rPr>
              <w:t>Районная газета «Ку</w:t>
            </w:r>
            <w:r w:rsidR="00051213">
              <w:rPr>
                <w:rFonts w:ascii="Liberation Serif" w:hAnsi="Liberation Serif" w:cs="Liberation Serif"/>
              </w:rPr>
              <w:t>рта-</w:t>
            </w:r>
            <w:proofErr w:type="spellStart"/>
            <w:r w:rsidR="00051213">
              <w:rPr>
                <w:rFonts w:ascii="Liberation Serif" w:hAnsi="Liberation Serif" w:cs="Liberation Serif"/>
              </w:rPr>
              <w:t>мышская</w:t>
            </w:r>
            <w:proofErr w:type="spellEnd"/>
            <w:r w:rsidR="00051213">
              <w:rPr>
                <w:rFonts w:ascii="Liberation Serif" w:hAnsi="Liberation Serif" w:cs="Liberation Serif"/>
              </w:rPr>
              <w:t xml:space="preserve"> нива» (по согласова</w:t>
            </w:r>
            <w:r w:rsidRPr="003E0B07">
              <w:rPr>
                <w:rFonts w:ascii="Liberation Serif" w:hAnsi="Liberation Serif" w:cs="Liberation Serif"/>
              </w:rPr>
              <w:t xml:space="preserve">нию), районная общественная организация ветеранов войны и труда (по согласованию), </w:t>
            </w:r>
            <w:r w:rsidR="007110A7" w:rsidRPr="003E0B07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  <w:r w:rsidR="007110A7">
              <w:rPr>
                <w:rFonts w:ascii="Liberation Serif" w:hAnsi="Liberation Serif" w:cs="Liberation Serif"/>
              </w:rPr>
              <w:t xml:space="preserve">, </w:t>
            </w:r>
            <w:r w:rsidR="007110A7" w:rsidRPr="003E0B07">
              <w:rPr>
                <w:rFonts w:ascii="Liberation Serif" w:hAnsi="Liberation Serif" w:cs="Liberation Serif"/>
              </w:rPr>
              <w:t>МОУК «Отдел культуры Администрации Куртамышского района»</w:t>
            </w:r>
          </w:p>
        </w:tc>
      </w:tr>
      <w:tr w:rsidR="00125E4F" w:rsidRPr="003E0B07" w:rsidTr="004E236B">
        <w:tc>
          <w:tcPr>
            <w:tcW w:w="531" w:type="dxa"/>
            <w:shd w:val="clear" w:color="auto" w:fill="auto"/>
          </w:tcPr>
          <w:p w:rsidR="00340BA0" w:rsidRPr="003E0B07" w:rsidRDefault="00340BA0" w:rsidP="003E0B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83" w:type="dxa"/>
            <w:shd w:val="clear" w:color="auto" w:fill="auto"/>
          </w:tcPr>
          <w:p w:rsidR="00340BA0" w:rsidRPr="003E0B07" w:rsidRDefault="00340BA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Освещение в средствах массовой информации хода реализации основных мероприятий, проводимых в месячник оборонно-массовой и спортивной работы.</w:t>
            </w:r>
          </w:p>
        </w:tc>
        <w:tc>
          <w:tcPr>
            <w:tcW w:w="1559" w:type="dxa"/>
            <w:shd w:val="clear" w:color="auto" w:fill="auto"/>
          </w:tcPr>
          <w:p w:rsidR="00340BA0" w:rsidRPr="003E0B07" w:rsidRDefault="001507C4" w:rsidP="003E0B07">
            <w:pPr>
              <w:pStyle w:val="a6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="00340BA0" w:rsidRPr="003E0B07">
              <w:rPr>
                <w:rFonts w:ascii="Liberation Serif" w:hAnsi="Liberation Serif" w:cs="Liberation Serif"/>
                <w:sz w:val="22"/>
                <w:szCs w:val="22"/>
              </w:rPr>
              <w:t xml:space="preserve"> течение</w:t>
            </w:r>
          </w:p>
          <w:p w:rsidR="00340BA0" w:rsidRPr="003E0B07" w:rsidRDefault="00340BA0" w:rsidP="003E0B07">
            <w:pPr>
              <w:pStyle w:val="a6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месячника</w:t>
            </w:r>
          </w:p>
        </w:tc>
        <w:tc>
          <w:tcPr>
            <w:tcW w:w="2126" w:type="dxa"/>
            <w:shd w:val="clear" w:color="auto" w:fill="auto"/>
          </w:tcPr>
          <w:p w:rsidR="00340BA0" w:rsidRPr="003E0B07" w:rsidRDefault="00340BA0" w:rsidP="003E0B07">
            <w:pPr>
              <w:pStyle w:val="a6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3315" w:type="dxa"/>
            <w:shd w:val="clear" w:color="auto" w:fill="auto"/>
          </w:tcPr>
          <w:p w:rsidR="00340BA0" w:rsidRPr="003E0B07" w:rsidRDefault="00340BA0" w:rsidP="003E0B07">
            <w:pPr>
              <w:pStyle w:val="a6"/>
              <w:contextualSpacing/>
              <w:rPr>
                <w:rFonts w:ascii="Liberation Serif" w:hAnsi="Liberation Serif" w:cs="Liberation Serif"/>
                <w:sz w:val="22"/>
                <w:szCs w:val="22"/>
              </w:rPr>
            </w:pPr>
            <w:r w:rsidRPr="003E0B07">
              <w:rPr>
                <w:rFonts w:ascii="Liberation Serif" w:hAnsi="Liberation Serif" w:cs="Liberation Serif"/>
                <w:sz w:val="22"/>
                <w:szCs w:val="22"/>
              </w:rPr>
              <w:t>Сектор по социальной политике, делам молодежи, физкультуре и спорту Администрации Куртамышского района, МОУО «Отдел образования Администрации Куртамышского района», МОУК «Отдел культуры Администрации Куртамышского района», районная общественная организация ветеранов войны и труда (по согласованию), районная газета «Куртамышская нива» (по согласованию).</w:t>
            </w:r>
          </w:p>
        </w:tc>
      </w:tr>
    </w:tbl>
    <w:p w:rsidR="005463A0" w:rsidRDefault="005463A0">
      <w:pPr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7110A7" w:rsidRPr="001507C4" w:rsidRDefault="007110A7" w:rsidP="007110A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яющий делами - руководитель аппарата</w:t>
      </w:r>
    </w:p>
    <w:p w:rsidR="007110A7" w:rsidRPr="001507C4" w:rsidRDefault="007110A7" w:rsidP="007110A7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50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Куртамышского района                                                          Г.В. Булатова </w:t>
      </w:r>
    </w:p>
    <w:p w:rsidR="005463A0" w:rsidRDefault="005463A0">
      <w:pPr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3E0B07" w:rsidRDefault="003E0B07">
      <w:pPr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br w:type="page"/>
      </w:r>
    </w:p>
    <w:p w:rsidR="000C6EE6" w:rsidRPr="001507C4" w:rsidRDefault="000C6EE6" w:rsidP="000C6EE6">
      <w:pPr>
        <w:suppressAutoHyphens/>
        <w:spacing w:after="0" w:line="240" w:lineRule="auto"/>
        <w:ind w:right="-227"/>
        <w:jc w:val="center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lastRenderedPageBreak/>
        <w:t>УКАЗАТЕЛЬ РАССЫЛКИ</w:t>
      </w:r>
    </w:p>
    <w:p w:rsidR="000C6EE6" w:rsidRPr="001507C4" w:rsidRDefault="000C6EE6" w:rsidP="000C6EE6">
      <w:pPr>
        <w:suppressAutoHyphens/>
        <w:spacing w:before="28" w:after="0" w:line="240" w:lineRule="auto"/>
        <w:jc w:val="center"/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ar-SA"/>
        </w:rPr>
        <w:t xml:space="preserve"> постановления  Администрации Куртамышского района </w:t>
      </w:r>
    </w:p>
    <w:p w:rsidR="000C6EE6" w:rsidRPr="001507C4" w:rsidRDefault="000C6EE6" w:rsidP="000C6EE6">
      <w:pPr>
        <w:suppressAutoHyphens/>
        <w:spacing w:before="28" w:after="0" w:line="240" w:lineRule="auto"/>
        <w:jc w:val="center"/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ar-SA"/>
        </w:rPr>
        <w:t>«О порядке информирования населения Куртамышского района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возникновении эпидемий»</w:t>
      </w:r>
    </w:p>
    <w:p w:rsidR="000C6EE6" w:rsidRPr="001507C4" w:rsidRDefault="000C6EE6" w:rsidP="000C6EE6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pacing w:val="-1"/>
          <w:sz w:val="26"/>
          <w:szCs w:val="26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0C6EE6" w:rsidRPr="001507C4" w:rsidTr="000B6340">
        <w:tc>
          <w:tcPr>
            <w:tcW w:w="7763" w:type="dxa"/>
          </w:tcPr>
          <w:p w:rsidR="000C6EE6" w:rsidRPr="001507C4" w:rsidRDefault="000C6EE6" w:rsidP="000B634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Служба организационной работы и делопроизводства</w:t>
            </w:r>
          </w:p>
          <w:p w:rsidR="000C6EE6" w:rsidRPr="001507C4" w:rsidRDefault="000C6EE6" w:rsidP="000B634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  Администрации Куртамышского района </w:t>
            </w:r>
          </w:p>
        </w:tc>
        <w:tc>
          <w:tcPr>
            <w:tcW w:w="2410" w:type="dxa"/>
          </w:tcPr>
          <w:p w:rsidR="000C6EE6" w:rsidRPr="001507C4" w:rsidRDefault="000C6EE6" w:rsidP="000B634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0C6EE6" w:rsidRPr="001507C4" w:rsidRDefault="000C6EE6" w:rsidP="000B6340">
            <w:pPr>
              <w:tabs>
                <w:tab w:val="left" w:pos="1309"/>
                <w:tab w:val="left" w:pos="152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 - 1</w:t>
            </w:r>
          </w:p>
        </w:tc>
      </w:tr>
      <w:tr w:rsidR="000C6EE6" w:rsidRPr="001507C4" w:rsidTr="000B6340">
        <w:tc>
          <w:tcPr>
            <w:tcW w:w="7763" w:type="dxa"/>
          </w:tcPr>
          <w:p w:rsidR="000C6EE6" w:rsidRPr="001507C4" w:rsidRDefault="000C6EE6" w:rsidP="000B634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2. Сектор по социальной политике, делам молодежи, </w:t>
            </w:r>
          </w:p>
          <w:p w:rsidR="000C6EE6" w:rsidRPr="001507C4" w:rsidRDefault="000C6EE6" w:rsidP="000B634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изкультуре и спорту Администрации Куртамышского района</w:t>
            </w:r>
          </w:p>
        </w:tc>
        <w:tc>
          <w:tcPr>
            <w:tcW w:w="2410" w:type="dxa"/>
          </w:tcPr>
          <w:p w:rsidR="000C6EE6" w:rsidRPr="001507C4" w:rsidRDefault="000C6EE6" w:rsidP="000B634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0C6EE6" w:rsidRPr="001507C4" w:rsidRDefault="000C6EE6" w:rsidP="000B634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 - 1</w:t>
            </w:r>
          </w:p>
        </w:tc>
      </w:tr>
      <w:tr w:rsidR="000C6EE6" w:rsidRPr="001507C4" w:rsidTr="000B6340">
        <w:tc>
          <w:tcPr>
            <w:tcW w:w="7763" w:type="dxa"/>
          </w:tcPr>
          <w:p w:rsidR="000C6EE6" w:rsidRPr="001507C4" w:rsidRDefault="000C6EE6" w:rsidP="000B634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</w:p>
          <w:p w:rsidR="000C6EE6" w:rsidRPr="001507C4" w:rsidRDefault="000C6EE6" w:rsidP="000B634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0C6EE6" w:rsidRPr="001507C4" w:rsidRDefault="000C6EE6" w:rsidP="000B634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</w:p>
          <w:p w:rsidR="000C6EE6" w:rsidRPr="001507C4" w:rsidRDefault="000C6EE6" w:rsidP="000B6340">
            <w:pPr>
              <w:tabs>
                <w:tab w:val="left" w:pos="1655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1507C4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   - 2</w:t>
            </w:r>
          </w:p>
        </w:tc>
      </w:tr>
    </w:tbl>
    <w:p w:rsidR="000C6EE6" w:rsidRPr="001507C4" w:rsidRDefault="000C6EE6" w:rsidP="000C6EE6">
      <w:pPr>
        <w:suppressAutoHyphens/>
        <w:spacing w:after="0" w:line="240" w:lineRule="auto"/>
        <w:ind w:right="-227"/>
        <w:jc w:val="center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ind w:firstLine="284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Брызгалина К.В.</w:t>
      </w:r>
    </w:p>
    <w:p w:rsidR="000C6EE6" w:rsidRPr="001507C4" w:rsidRDefault="000C6EE6" w:rsidP="000C6EE6">
      <w:pPr>
        <w:suppressAutoHyphens/>
        <w:spacing w:after="0" w:line="240" w:lineRule="auto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2-12-73</w:t>
      </w:r>
    </w:p>
    <w:p w:rsidR="000C6EE6" w:rsidRPr="001507C4" w:rsidRDefault="008B00C6" w:rsidP="000C6EE6">
      <w:pPr>
        <w:suppressAutoHyphens/>
        <w:spacing w:after="0" w:line="240" w:lineRule="auto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22</w:t>
      </w:r>
      <w:r w:rsidR="000C6EE6"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.</w:t>
      </w:r>
      <w:r w:rsidR="002D1E60"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01.2021</w:t>
      </w:r>
      <w:r w:rsidR="000C6EE6"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 xml:space="preserve"> г.</w:t>
      </w:r>
    </w:p>
    <w:p w:rsidR="000C6EE6" w:rsidRPr="001507C4" w:rsidRDefault="000C6EE6" w:rsidP="000C6EE6">
      <w:pPr>
        <w:suppressAutoHyphens/>
        <w:spacing w:after="0" w:line="240" w:lineRule="auto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ПРОЕКТ ВНЕСЕН: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 xml:space="preserve">Заместитель Главы Куртамышского </w:t>
      </w:r>
    </w:p>
    <w:p w:rsidR="000C6EE6" w:rsidRPr="001507C4" w:rsidRDefault="000C6EE6" w:rsidP="000C6EE6">
      <w:pPr>
        <w:tabs>
          <w:tab w:val="left" w:pos="8789"/>
        </w:tabs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 xml:space="preserve">района по социальным вопросам                                                           Н.В. </w:t>
      </w:r>
      <w:proofErr w:type="spellStart"/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Бухалко</w:t>
      </w:r>
      <w:proofErr w:type="spellEnd"/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ПРОЕКТ ПОДГОТОВЛЕН: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Руководитель сектора по социальной политике,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 xml:space="preserve">делам молодежи, физкультуре и спорту 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Администрации Куртамышского района                                       К.В. Брызгалина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ПРОЕКТ СОГЛАСОВАН: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 xml:space="preserve">Руководитель сектора правовой работы, 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муниципальной службы и противодействия коррупции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Администрации Куртамышского района</w:t>
      </w: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ab/>
        <w:t xml:space="preserve">                                          Р.Е. </w:t>
      </w:r>
      <w:proofErr w:type="spellStart"/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Клещев</w:t>
      </w:r>
      <w:proofErr w:type="spellEnd"/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Главный специалист службы организационной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 xml:space="preserve">работы и делопроизводства 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>Администрации Куртамышского района</w:t>
      </w: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ab/>
        <w:t xml:space="preserve">                                    М.А. Колупаева</w:t>
      </w: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</w:p>
    <w:p w:rsidR="000C6EE6" w:rsidRPr="001507C4" w:rsidRDefault="000C6EE6" w:rsidP="000C6EE6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 xml:space="preserve">Управляющий делами – руководитель аппарата </w:t>
      </w:r>
    </w:p>
    <w:p w:rsidR="00AE2012" w:rsidRPr="001507C4" w:rsidRDefault="000C6EE6" w:rsidP="000C6EE6">
      <w:pPr>
        <w:rPr>
          <w:rFonts w:ascii="Liberation Serif" w:hAnsi="Liberation Serif" w:cs="Liberation Serif"/>
        </w:rPr>
      </w:pPr>
      <w:r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 xml:space="preserve">Администрации Куртамышского района              </w:t>
      </w:r>
      <w:r w:rsidR="002D1E60" w:rsidRPr="001507C4">
        <w:rPr>
          <w:rFonts w:ascii="Liberation Serif" w:eastAsia="SimSun" w:hAnsi="Liberation Serif" w:cs="Liberation Serif"/>
          <w:kern w:val="2"/>
          <w:sz w:val="26"/>
          <w:szCs w:val="26"/>
          <w:lang w:eastAsia="ar-SA"/>
        </w:rPr>
        <w:t xml:space="preserve">                                  Г.В. Булатова</w:t>
      </w:r>
    </w:p>
    <w:sectPr w:rsidR="00AE2012" w:rsidRPr="001507C4" w:rsidSect="001B1788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954C3"/>
    <w:multiLevelType w:val="hybridMultilevel"/>
    <w:tmpl w:val="1916B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4B"/>
    <w:rsid w:val="000023BB"/>
    <w:rsid w:val="00013574"/>
    <w:rsid w:val="00026017"/>
    <w:rsid w:val="0003241F"/>
    <w:rsid w:val="00051213"/>
    <w:rsid w:val="00065DD1"/>
    <w:rsid w:val="000A104B"/>
    <w:rsid w:val="000A6BC1"/>
    <w:rsid w:val="000B6340"/>
    <w:rsid w:val="000C6EE6"/>
    <w:rsid w:val="00107E01"/>
    <w:rsid w:val="00125E4F"/>
    <w:rsid w:val="001507C4"/>
    <w:rsid w:val="001B1788"/>
    <w:rsid w:val="002045F8"/>
    <w:rsid w:val="002223FC"/>
    <w:rsid w:val="00237893"/>
    <w:rsid w:val="0027717B"/>
    <w:rsid w:val="002C3401"/>
    <w:rsid w:val="002D1D6E"/>
    <w:rsid w:val="002D1E60"/>
    <w:rsid w:val="002F47AC"/>
    <w:rsid w:val="002F5AF2"/>
    <w:rsid w:val="00317D75"/>
    <w:rsid w:val="00340BA0"/>
    <w:rsid w:val="00347BA0"/>
    <w:rsid w:val="003D43C8"/>
    <w:rsid w:val="003D64F5"/>
    <w:rsid w:val="003E0B07"/>
    <w:rsid w:val="004052C1"/>
    <w:rsid w:val="0043675F"/>
    <w:rsid w:val="0046423D"/>
    <w:rsid w:val="004931A9"/>
    <w:rsid w:val="00493C3B"/>
    <w:rsid w:val="004C2246"/>
    <w:rsid w:val="004E236B"/>
    <w:rsid w:val="004F405F"/>
    <w:rsid w:val="005463A0"/>
    <w:rsid w:val="005A7B7E"/>
    <w:rsid w:val="005D55C6"/>
    <w:rsid w:val="005E7923"/>
    <w:rsid w:val="00620921"/>
    <w:rsid w:val="00622B2E"/>
    <w:rsid w:val="00673C32"/>
    <w:rsid w:val="006B2D3F"/>
    <w:rsid w:val="006C0ED4"/>
    <w:rsid w:val="007110A7"/>
    <w:rsid w:val="00745664"/>
    <w:rsid w:val="0075343D"/>
    <w:rsid w:val="007922FA"/>
    <w:rsid w:val="007F4FF7"/>
    <w:rsid w:val="007F626B"/>
    <w:rsid w:val="00816523"/>
    <w:rsid w:val="00880737"/>
    <w:rsid w:val="008B00C6"/>
    <w:rsid w:val="00906EB7"/>
    <w:rsid w:val="00947DEB"/>
    <w:rsid w:val="009566F7"/>
    <w:rsid w:val="009D41D4"/>
    <w:rsid w:val="009E3221"/>
    <w:rsid w:val="00A02B83"/>
    <w:rsid w:val="00A11AC8"/>
    <w:rsid w:val="00A27B47"/>
    <w:rsid w:val="00A62B57"/>
    <w:rsid w:val="00AE2012"/>
    <w:rsid w:val="00B05EE2"/>
    <w:rsid w:val="00B12CF5"/>
    <w:rsid w:val="00B2113D"/>
    <w:rsid w:val="00BA2121"/>
    <w:rsid w:val="00C16A5A"/>
    <w:rsid w:val="00C476E2"/>
    <w:rsid w:val="00C65AA5"/>
    <w:rsid w:val="00C65E4A"/>
    <w:rsid w:val="00C9484A"/>
    <w:rsid w:val="00C977DD"/>
    <w:rsid w:val="00CA3D83"/>
    <w:rsid w:val="00CC5135"/>
    <w:rsid w:val="00CE77D3"/>
    <w:rsid w:val="00D06D7D"/>
    <w:rsid w:val="00E25040"/>
    <w:rsid w:val="00E6174C"/>
    <w:rsid w:val="00EA0916"/>
    <w:rsid w:val="00EA7F4D"/>
    <w:rsid w:val="00EC5AC0"/>
    <w:rsid w:val="00EF3BAD"/>
    <w:rsid w:val="00EF7110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C977D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62B57"/>
    <w:rPr>
      <w:color w:val="0000FF" w:themeColor="hyperlink"/>
      <w:u w:val="single"/>
    </w:rPr>
  </w:style>
  <w:style w:type="paragraph" w:styleId="a6">
    <w:name w:val="Body Text"/>
    <w:basedOn w:val="a"/>
    <w:link w:val="a7"/>
    <w:rsid w:val="00C65E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65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37893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2378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7893"/>
    <w:pPr>
      <w:widowControl w:val="0"/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8">
    <w:name w:val="List Paragraph"/>
    <w:basedOn w:val="a"/>
    <w:uiPriority w:val="34"/>
    <w:qFormat/>
    <w:rsid w:val="001507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C977D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62B57"/>
    <w:rPr>
      <w:color w:val="0000FF" w:themeColor="hyperlink"/>
      <w:u w:val="single"/>
    </w:rPr>
  </w:style>
  <w:style w:type="paragraph" w:styleId="a6">
    <w:name w:val="Body Text"/>
    <w:basedOn w:val="a"/>
    <w:link w:val="a7"/>
    <w:rsid w:val="00C65E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65E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37893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2378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7893"/>
    <w:pPr>
      <w:widowControl w:val="0"/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8">
    <w:name w:val="List Paragraph"/>
    <w:basedOn w:val="a"/>
    <w:uiPriority w:val="34"/>
    <w:qFormat/>
    <w:rsid w:val="001507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60692" TargetMode="External"/><Relationship Id="rId13" Type="http://schemas.openxmlformats.org/officeDocument/2006/relationships/hyperlink" Target="https://vk.com/id5642860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profile/573510312565" TargetMode="External"/><Relationship Id="rId12" Type="http://schemas.openxmlformats.org/officeDocument/2006/relationships/hyperlink" Target="https://vk.com/club1933606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735103125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735103125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73591642684" TargetMode="External"/><Relationship Id="rId10" Type="http://schemas.openxmlformats.org/officeDocument/2006/relationships/hyperlink" Target="https://ok.ru/profile/573510312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73591642684" TargetMode="External"/><Relationship Id="rId14" Type="http://schemas.openxmlformats.org/officeDocument/2006/relationships/hyperlink" Target="https://ok.ru/profile/57351031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E17E-B746-4CBC-9AD2-A105E04B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5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1-01-25T11:30:00Z</cp:lastPrinted>
  <dcterms:created xsi:type="dcterms:W3CDTF">2021-01-15T06:17:00Z</dcterms:created>
  <dcterms:modified xsi:type="dcterms:W3CDTF">2021-01-25T11:33:00Z</dcterms:modified>
</cp:coreProperties>
</file>